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266C" w14:textId="77777777" w:rsidR="001803A7" w:rsidRDefault="001803A7" w:rsidP="00F52599">
      <w:pPr>
        <w:spacing w:line="240" w:lineRule="atLeast"/>
        <w:ind w:left="11" w:hanging="11"/>
        <w:rPr>
          <w:sz w:val="28"/>
          <w:szCs w:val="28"/>
        </w:rPr>
      </w:pPr>
    </w:p>
    <w:p w14:paraId="6375EA7A" w14:textId="35CFCFF9" w:rsidR="001803A7" w:rsidRDefault="00402DD3" w:rsidP="00F52599">
      <w:pPr>
        <w:spacing w:line="240" w:lineRule="atLeast"/>
        <w:ind w:left="11" w:hanging="11"/>
        <w:rPr>
          <w:sz w:val="28"/>
          <w:szCs w:val="28"/>
        </w:rPr>
      </w:pPr>
      <w:r>
        <w:rPr>
          <w:sz w:val="28"/>
          <w:szCs w:val="28"/>
        </w:rPr>
        <w:t>Verslag</w:t>
      </w:r>
    </w:p>
    <w:p w14:paraId="3DB1443B" w14:textId="77777777" w:rsidR="001803A7" w:rsidRDefault="00712AA4" w:rsidP="00F52599">
      <w:pPr>
        <w:spacing w:line="240" w:lineRule="atLeast"/>
        <w:ind w:left="11" w:hanging="11"/>
        <w:rPr>
          <w:sz w:val="28"/>
          <w:szCs w:val="28"/>
        </w:rPr>
      </w:pPr>
      <w:r>
        <w:rPr>
          <w:sz w:val="28"/>
          <w:szCs w:val="28"/>
        </w:rPr>
        <w:t xml:space="preserve">Stuurgroep kennisplatform </w:t>
      </w:r>
      <w:proofErr w:type="spellStart"/>
      <w:r>
        <w:rPr>
          <w:sz w:val="28"/>
          <w:szCs w:val="28"/>
        </w:rPr>
        <w:t>APIs</w:t>
      </w:r>
      <w:proofErr w:type="spellEnd"/>
    </w:p>
    <w:p w14:paraId="54935337" w14:textId="77777777" w:rsidR="001803A7" w:rsidRDefault="001803A7" w:rsidP="00F52599">
      <w:pPr>
        <w:spacing w:line="240" w:lineRule="atLeast"/>
        <w:ind w:left="11" w:hanging="11"/>
        <w:rPr>
          <w:sz w:val="28"/>
          <w:szCs w:val="28"/>
        </w:rPr>
      </w:pPr>
    </w:p>
    <w:tbl>
      <w:tblPr>
        <w:tblW w:w="0" w:type="auto"/>
        <w:tblLook w:val="01E0" w:firstRow="1" w:lastRow="1" w:firstColumn="1" w:lastColumn="1" w:noHBand="0" w:noVBand="0"/>
      </w:tblPr>
      <w:tblGrid>
        <w:gridCol w:w="3348"/>
        <w:gridCol w:w="5454"/>
      </w:tblGrid>
      <w:tr w:rsidR="00BC709C" w:rsidRPr="00FB3C67" w14:paraId="3755E6DC" w14:textId="77777777" w:rsidTr="00FB3C67">
        <w:trPr>
          <w:trHeight w:val="1079"/>
        </w:trPr>
        <w:tc>
          <w:tcPr>
            <w:tcW w:w="3348" w:type="dxa"/>
          </w:tcPr>
          <w:p w14:paraId="32EC3F45" w14:textId="77777777" w:rsidR="00BC709C" w:rsidRPr="00FB3C67" w:rsidRDefault="00BC709C" w:rsidP="00F52599">
            <w:pPr>
              <w:spacing w:line="240" w:lineRule="atLeast"/>
              <w:rPr>
                <w:b/>
              </w:rPr>
            </w:pPr>
            <w:r w:rsidRPr="00FB3C67">
              <w:rPr>
                <w:b/>
              </w:rPr>
              <w:t>vergaderdatum</w:t>
            </w:r>
          </w:p>
          <w:p w14:paraId="2C440F30" w14:textId="51C0378E" w:rsidR="00BC709C" w:rsidRPr="00BC709C" w:rsidRDefault="00181F40" w:rsidP="00F52599">
            <w:pPr>
              <w:spacing w:line="240" w:lineRule="atLeast"/>
            </w:pPr>
            <w:r>
              <w:t>9</w:t>
            </w:r>
            <w:r w:rsidR="00712AA4">
              <w:t>-</w:t>
            </w:r>
            <w:r>
              <w:t>3</w:t>
            </w:r>
            <w:r w:rsidR="00712AA4">
              <w:t>-20</w:t>
            </w:r>
            <w:r w:rsidR="003F6F11">
              <w:t>2</w:t>
            </w:r>
            <w:r>
              <w:t>2</w:t>
            </w:r>
          </w:p>
        </w:tc>
        <w:tc>
          <w:tcPr>
            <w:tcW w:w="5454" w:type="dxa"/>
          </w:tcPr>
          <w:p w14:paraId="4A07651A" w14:textId="77777777" w:rsidR="00BC709C" w:rsidRPr="00FB3C67" w:rsidRDefault="00BC709C" w:rsidP="00F52599">
            <w:pPr>
              <w:spacing w:line="240" w:lineRule="atLeast"/>
              <w:rPr>
                <w:b/>
              </w:rPr>
            </w:pPr>
            <w:r w:rsidRPr="00FB3C67">
              <w:rPr>
                <w:b/>
              </w:rPr>
              <w:t>aanwezig</w:t>
            </w:r>
          </w:p>
          <w:p w14:paraId="06EDAB0D" w14:textId="68B12FC1" w:rsidR="002A4AC4" w:rsidRPr="00712AA4" w:rsidRDefault="000770A3" w:rsidP="002A4AC4">
            <w:pPr>
              <w:spacing w:line="240" w:lineRule="atLeast"/>
              <w:jc w:val="left"/>
            </w:pPr>
            <w:r w:rsidRPr="00712AA4">
              <w:t>Frank Terpstra</w:t>
            </w:r>
            <w:r>
              <w:t xml:space="preserve"> </w:t>
            </w:r>
            <w:r w:rsidRPr="00712AA4">
              <w:t>(Geonovum)</w:t>
            </w:r>
            <w:r w:rsidR="008F1AFD">
              <w:t xml:space="preserve">, </w:t>
            </w:r>
            <w:r w:rsidR="002A4AC4">
              <w:t>Redouan Ahaloui</w:t>
            </w:r>
            <w:r w:rsidR="008F1AFD">
              <w:t xml:space="preserve"> (Bureau Forum Standaardisatie)</w:t>
            </w:r>
            <w:r w:rsidR="00CB0110">
              <w:t xml:space="preserve">, </w:t>
            </w:r>
            <w:r w:rsidR="00D661D6">
              <w:t>P</w:t>
            </w:r>
            <w:r w:rsidR="00434C48">
              <w:t>eter H</w:t>
            </w:r>
            <w:r w:rsidR="009B370E">
              <w:t>aasnoot</w:t>
            </w:r>
            <w:r w:rsidR="00CB0110">
              <w:t xml:space="preserve"> (Logius)</w:t>
            </w:r>
            <w:r w:rsidR="002A4AC4">
              <w:t>, Jasper Roes (Kadaster)</w:t>
            </w:r>
            <w:r w:rsidR="00181F40">
              <w:t xml:space="preserve">, </w:t>
            </w:r>
            <w:r w:rsidR="00181F40">
              <w:t>Henry van Veldhuizen (KVK)</w:t>
            </w:r>
          </w:p>
          <w:p w14:paraId="5B7F225B" w14:textId="66C7D814" w:rsidR="00BC709C" w:rsidRPr="001803A7" w:rsidRDefault="00BC709C" w:rsidP="009B370E">
            <w:pPr>
              <w:spacing w:line="240" w:lineRule="atLeast"/>
              <w:jc w:val="left"/>
            </w:pPr>
          </w:p>
        </w:tc>
      </w:tr>
      <w:tr w:rsidR="00BC709C" w:rsidRPr="00FB3C67" w14:paraId="319B4ECA" w14:textId="77777777" w:rsidTr="00FB3C67">
        <w:trPr>
          <w:trHeight w:val="1077"/>
        </w:trPr>
        <w:tc>
          <w:tcPr>
            <w:tcW w:w="3348" w:type="dxa"/>
          </w:tcPr>
          <w:p w14:paraId="75864BAD" w14:textId="77777777" w:rsidR="00BC709C" w:rsidRPr="00FB3C67" w:rsidRDefault="00BC709C" w:rsidP="00F52599">
            <w:pPr>
              <w:spacing w:line="240" w:lineRule="atLeast"/>
              <w:rPr>
                <w:b/>
              </w:rPr>
            </w:pPr>
            <w:r w:rsidRPr="00FB3C67">
              <w:rPr>
                <w:b/>
              </w:rPr>
              <w:t>Notulist</w:t>
            </w:r>
          </w:p>
          <w:p w14:paraId="3C12302C" w14:textId="77777777" w:rsidR="00BC709C" w:rsidRPr="00BC709C" w:rsidRDefault="00712AA4" w:rsidP="00F52599">
            <w:pPr>
              <w:spacing w:line="240" w:lineRule="atLeast"/>
            </w:pPr>
            <w:r>
              <w:t>Fr</w:t>
            </w:r>
            <w:r w:rsidR="000770A3">
              <w:t>ank Terpstra</w:t>
            </w:r>
          </w:p>
        </w:tc>
        <w:tc>
          <w:tcPr>
            <w:tcW w:w="5454" w:type="dxa"/>
          </w:tcPr>
          <w:p w14:paraId="20CED96F" w14:textId="77777777" w:rsidR="00BC709C" w:rsidRPr="00FB3C67" w:rsidRDefault="00BC709C" w:rsidP="00F52599">
            <w:pPr>
              <w:spacing w:line="240" w:lineRule="atLeast"/>
              <w:rPr>
                <w:b/>
              </w:rPr>
            </w:pPr>
            <w:r w:rsidRPr="00FB3C67">
              <w:rPr>
                <w:b/>
              </w:rPr>
              <w:t>afwezig</w:t>
            </w:r>
          </w:p>
          <w:p w14:paraId="3A783BCF" w14:textId="73D12EE8" w:rsidR="00BC709C" w:rsidRPr="00FB3C67" w:rsidRDefault="00482D65" w:rsidP="002A4AC4">
            <w:pPr>
              <w:spacing w:line="240" w:lineRule="atLeast"/>
              <w:jc w:val="left"/>
              <w:rPr>
                <w:b/>
              </w:rPr>
            </w:pPr>
            <w:r>
              <w:t xml:space="preserve">Friso Penninga (Geonovum), </w:t>
            </w:r>
            <w:r w:rsidR="00181F40" w:rsidRPr="00712AA4">
              <w:t>Henri Kor</w:t>
            </w:r>
            <w:r w:rsidR="00181F40">
              <w:t>v</w:t>
            </w:r>
            <w:r w:rsidR="00181F40" w:rsidRPr="00712AA4">
              <w:t>er (VNG Realisatie)</w:t>
            </w:r>
            <w:r w:rsidR="00181F40">
              <w:t xml:space="preserve">, </w:t>
            </w:r>
          </w:p>
        </w:tc>
      </w:tr>
      <w:tr w:rsidR="00BC709C" w:rsidRPr="00FB3C67" w14:paraId="150D748E" w14:textId="77777777" w:rsidTr="00FB3C67">
        <w:trPr>
          <w:trHeight w:val="1077"/>
        </w:trPr>
        <w:tc>
          <w:tcPr>
            <w:tcW w:w="3348" w:type="dxa"/>
          </w:tcPr>
          <w:p w14:paraId="2E2A6603" w14:textId="77777777" w:rsidR="00BC709C" w:rsidRPr="00FB3C67" w:rsidRDefault="00BC709C" w:rsidP="00F52599">
            <w:pPr>
              <w:spacing w:line="240" w:lineRule="atLeast"/>
              <w:rPr>
                <w:b/>
              </w:rPr>
            </w:pPr>
            <w:r w:rsidRPr="00FB3C67">
              <w:rPr>
                <w:b/>
              </w:rPr>
              <w:t>Blad</w:t>
            </w:r>
          </w:p>
          <w:p w14:paraId="2B9857A2" w14:textId="77777777" w:rsidR="00BC709C" w:rsidRPr="00BC709C" w:rsidRDefault="00BC709C" w:rsidP="00F52599">
            <w:pPr>
              <w:spacing w:line="240" w:lineRule="atLeast"/>
            </w:pPr>
            <w:r>
              <w:fldChar w:fldCharType="begin"/>
            </w:r>
            <w:r>
              <w:instrText xml:space="preserve"> PAGE </w:instrText>
            </w:r>
            <w:r>
              <w:fldChar w:fldCharType="separate"/>
            </w:r>
            <w:r>
              <w:rPr>
                <w:noProof/>
              </w:rPr>
              <w:t>1</w:t>
            </w:r>
            <w:r>
              <w:fldChar w:fldCharType="end"/>
            </w:r>
            <w:r>
              <w:t xml:space="preserve"> van </w:t>
            </w:r>
            <w:r w:rsidR="0023301C">
              <w:t>3</w:t>
            </w:r>
          </w:p>
        </w:tc>
        <w:tc>
          <w:tcPr>
            <w:tcW w:w="5454" w:type="dxa"/>
          </w:tcPr>
          <w:p w14:paraId="0E66B3D4" w14:textId="77777777" w:rsidR="00BC709C" w:rsidRPr="00BC709C" w:rsidRDefault="00BC709C" w:rsidP="00F52599">
            <w:pPr>
              <w:spacing w:line="240" w:lineRule="atLeast"/>
            </w:pPr>
          </w:p>
        </w:tc>
      </w:tr>
    </w:tbl>
    <w:p w14:paraId="342DF3D1" w14:textId="034EEC37" w:rsidR="00065951" w:rsidRDefault="00DD7C06" w:rsidP="00065951">
      <w:pPr>
        <w:pStyle w:val="Agendapunt"/>
      </w:pPr>
      <w:r>
        <w:t>Opening en mededelingen</w:t>
      </w:r>
    </w:p>
    <w:p w14:paraId="05C8B973" w14:textId="56F55DBA" w:rsidR="00850682" w:rsidRPr="00850682" w:rsidRDefault="00850682" w:rsidP="00850682">
      <w:r>
        <w:t xml:space="preserve">Een extra </w:t>
      </w:r>
      <w:r w:rsidR="002D7671">
        <w:t>agenda</w:t>
      </w:r>
      <w:r>
        <w:t xml:space="preserve"> punt over status van de API strategie en de extensies</w:t>
      </w:r>
      <w:r w:rsidR="002D7671">
        <w:t xml:space="preserve"> op verzoek van Peter Haasnoot.</w:t>
      </w:r>
    </w:p>
    <w:p w14:paraId="7A2A7934" w14:textId="0C1A1754" w:rsidR="009B370E" w:rsidRDefault="009B370E" w:rsidP="00434C48">
      <w:pPr>
        <w:pStyle w:val="Agendapunt"/>
      </w:pPr>
      <w:r>
        <w:t>Verslag vorige keer</w:t>
      </w:r>
    </w:p>
    <w:p w14:paraId="27F5D4A9" w14:textId="1EF79F2F" w:rsidR="00482D65" w:rsidRPr="00482D65" w:rsidRDefault="002C38F5" w:rsidP="00482D65">
      <w:pPr>
        <w:spacing w:line="240" w:lineRule="auto"/>
        <w:jc w:val="left"/>
        <w:rPr>
          <w:rFonts w:ascii="Calibri" w:hAnsi="Calibri"/>
          <w:sz w:val="22"/>
          <w:szCs w:val="22"/>
        </w:rPr>
      </w:pPr>
      <w:hyperlink r:id="rId8" w:history="1">
        <w:r w:rsidR="00482D65">
          <w:rPr>
            <w:rStyle w:val="Hyperlink"/>
          </w:rPr>
          <w:t>Verslag vorige keer en actiepunten</w:t>
        </w:r>
      </w:hyperlink>
      <w:r w:rsidR="00482D65">
        <w:t xml:space="preserve">, </w:t>
      </w:r>
      <w:r w:rsidR="009A1087">
        <w:t xml:space="preserve">actiepunten over </w:t>
      </w:r>
      <w:proofErr w:type="spellStart"/>
      <w:r w:rsidR="009A1087">
        <w:t>enquete</w:t>
      </w:r>
      <w:proofErr w:type="spellEnd"/>
      <w:r w:rsidR="009A1087">
        <w:t xml:space="preserve"> en werkgroep servicemanagement zijn afgevoerd. We gaan geen </w:t>
      </w:r>
      <w:proofErr w:type="spellStart"/>
      <w:r w:rsidR="009A1087">
        <w:t>enquete</w:t>
      </w:r>
      <w:proofErr w:type="spellEnd"/>
      <w:r w:rsidR="009A1087">
        <w:t xml:space="preserve"> meer houden en doen geen poging om de werkgroep weer nieuw leven in te blazen.</w:t>
      </w:r>
    </w:p>
    <w:p w14:paraId="59A11ADB" w14:textId="5CBB4058" w:rsidR="00340801" w:rsidRDefault="00340801" w:rsidP="009B370E"/>
    <w:p w14:paraId="73B73798" w14:textId="507ED703" w:rsidR="00943131" w:rsidRDefault="002E108F" w:rsidP="008E00A5">
      <w:pPr>
        <w:pStyle w:val="Agendapunt"/>
      </w:pPr>
      <w:r>
        <w:t>Terugblik e</w:t>
      </w:r>
      <w:r w:rsidR="00940902">
        <w:t>venement 25 januari</w:t>
      </w:r>
    </w:p>
    <w:p w14:paraId="1762A1E7" w14:textId="03F83A8B" w:rsidR="00940902" w:rsidRDefault="00940902" w:rsidP="00940902">
      <w:r>
        <w:t xml:space="preserve">Er was enige onrust bij </w:t>
      </w:r>
      <w:r w:rsidR="00F51E97">
        <w:t>de KvK over de intentieverk</w:t>
      </w:r>
      <w:r w:rsidR="00582172">
        <w:t>l</w:t>
      </w:r>
      <w:r w:rsidR="00F51E97">
        <w:t xml:space="preserve">aring. </w:t>
      </w:r>
      <w:r>
        <w:t xml:space="preserve">Gesprekken over API strategie en </w:t>
      </w:r>
      <w:r w:rsidR="00582172">
        <w:t>Europese</w:t>
      </w:r>
      <w:r>
        <w:t xml:space="preserve"> wetgeving. Heeft tot onrust bij beleidsmedewerkers geleid. Er was onrust of KvK </w:t>
      </w:r>
      <w:r w:rsidR="00F51E97">
        <w:t>g</w:t>
      </w:r>
      <w:r>
        <w:t>enoemd moest worden</w:t>
      </w:r>
      <w:r w:rsidR="00F51E97">
        <w:t xml:space="preserve"> als initiatiefnemer kennisplatform</w:t>
      </w:r>
      <w:r>
        <w:t xml:space="preserve">, die is gladgestreken. KvK staat nog niet achter ondertekening intentieverklaring omdat developer.overheid.nl nog niet volwassen genoeg is. Helderheid nodig of hoe het samen moet werken en hoe beheer geregeld is. </w:t>
      </w:r>
      <w:r w:rsidR="00E13EED">
        <w:t>Jasper onderschrijft deze zorg vanuit het Kadaster</w:t>
      </w:r>
      <w:r>
        <w:t>.</w:t>
      </w:r>
    </w:p>
    <w:p w14:paraId="3DE9D643" w14:textId="3A2CB6AE" w:rsidR="00940902" w:rsidRDefault="00372F0E" w:rsidP="00940902">
      <w:r>
        <w:t xml:space="preserve">Redouan: </w:t>
      </w:r>
      <w:r w:rsidR="00940902">
        <w:t>Er was een behoorlijke aanloop naar ondertekening, tevreden over 7 partijen die ondertekend hebben. Online ondertekening beviel heel goed. Positieve feedback vanuit overheid breed over het middel. Je hebt breder bereik.</w:t>
      </w:r>
      <w:r w:rsidR="00000E8F">
        <w:t xml:space="preserve"> </w:t>
      </w:r>
      <w:r w:rsidR="00000E8F">
        <w:t>Ondertekening nu tussen twee masterclasses in. Verschillend publiek ondertek</w:t>
      </w:r>
      <w:r w:rsidR="00000E8F">
        <w:t>e</w:t>
      </w:r>
      <w:r w:rsidR="00000E8F">
        <w:t>ning en masterclasses.</w:t>
      </w:r>
      <w:r w:rsidR="00000E8F">
        <w:t xml:space="preserve"> </w:t>
      </w:r>
      <w:r w:rsidR="00E60C6A">
        <w:t>Voor een volgend evenement iets om rekening mee te houden, bestuurders niet te veel confronteren met rauwe JSON.</w:t>
      </w:r>
    </w:p>
    <w:p w14:paraId="4ECD9CC9" w14:textId="3BD5FE0B" w:rsidR="00940902" w:rsidRDefault="00940902" w:rsidP="00940902">
      <w:r>
        <w:t>Peter</w:t>
      </w:r>
      <w:r w:rsidR="00372F0E">
        <w:t>:</w:t>
      </w:r>
      <w:r>
        <w:t xml:space="preserve"> fijn dat </w:t>
      </w:r>
      <w:r w:rsidR="00372F0E">
        <w:t>L</w:t>
      </w:r>
      <w:r>
        <w:t>ogius met nieuwe directeur heeft kunnen ondertekenen geeft betrokkenheid. Commitment aan architectuurprincipes.</w:t>
      </w:r>
    </w:p>
    <w:p w14:paraId="410499B2" w14:textId="4D6E9E03" w:rsidR="00940902" w:rsidRDefault="00372F0E" w:rsidP="00940902">
      <w:r>
        <w:t xml:space="preserve">Jasper: </w:t>
      </w:r>
      <w:r w:rsidR="00940902">
        <w:t xml:space="preserve">We hebben wel ondertekent nog geen filmpje. Veel discussie over ondertekening. Jasper herkent developer.overheid.nl punt van KvK. </w:t>
      </w:r>
      <w:proofErr w:type="spellStart"/>
      <w:r w:rsidR="00940902">
        <w:t>Digikoppeling</w:t>
      </w:r>
      <w:proofErr w:type="spellEnd"/>
      <w:r w:rsidR="00940902">
        <w:t xml:space="preserve"> bewoording in intentieverklaring zorgt voor weerstand. Wordt onderschreven door KvK. We moeten zorgen voor meer commitment intern.</w:t>
      </w:r>
    </w:p>
    <w:p w14:paraId="688910DC" w14:textId="4F9A8320" w:rsidR="00940902" w:rsidRDefault="00940902" w:rsidP="00940902">
      <w:r>
        <w:t>Overgrote deel koppelingen is commercieel daar liefst één koppeling voor overheid en buitenwereld. Dit kan wel maar moet goed uitgelegd worden.</w:t>
      </w:r>
    </w:p>
    <w:p w14:paraId="75A5550A" w14:textId="5C9FB14B" w:rsidR="002F6E4D" w:rsidRDefault="002F6E4D" w:rsidP="00940902">
      <w:r>
        <w:t xml:space="preserve">Het verduidelijken van </w:t>
      </w:r>
      <w:proofErr w:type="spellStart"/>
      <w:r w:rsidR="00127446">
        <w:t>Digikoppeling</w:t>
      </w:r>
      <w:proofErr w:type="spellEnd"/>
      <w:r w:rsidR="00127446">
        <w:t xml:space="preserve"> in relatie tot </w:t>
      </w:r>
      <w:proofErr w:type="spellStart"/>
      <w:r w:rsidR="00127446">
        <w:t>APIs</w:t>
      </w:r>
      <w:proofErr w:type="spellEnd"/>
      <w:r w:rsidR="00127446">
        <w:t xml:space="preserve"> is een belangrijk punt om mee te nemen in verder uitwerken H2.</w:t>
      </w:r>
    </w:p>
    <w:p w14:paraId="6D58C7E6" w14:textId="3A9AC944" w:rsidR="00940902" w:rsidRDefault="00127446" w:rsidP="00940902">
      <w:r>
        <w:t xml:space="preserve">Frank gaat </w:t>
      </w:r>
      <w:r w:rsidR="00940902">
        <w:t>Yvonne vragen om tekstje voor te bereiden voor Kadaster ondertekening</w:t>
      </w:r>
      <w:r w:rsidR="00000E8F">
        <w:t xml:space="preserve"> zodat we kans op filmpje Kadaster vergroten.</w:t>
      </w:r>
    </w:p>
    <w:p w14:paraId="7E944EB1" w14:textId="64EA8990" w:rsidR="009233DC" w:rsidRDefault="009233DC" w:rsidP="008E00A5">
      <w:pPr>
        <w:pStyle w:val="Agendapunt"/>
      </w:pPr>
      <w:r>
        <w:lastRenderedPageBreak/>
        <w:t>Plan voor herstructurering REST API Design</w:t>
      </w:r>
      <w:r w:rsidR="00582172">
        <w:t xml:space="preserve"> </w:t>
      </w:r>
      <w:proofErr w:type="spellStart"/>
      <w:r>
        <w:t>rules</w:t>
      </w:r>
      <w:proofErr w:type="spellEnd"/>
      <w:r>
        <w:t xml:space="preserve"> en extensies</w:t>
      </w:r>
    </w:p>
    <w:p w14:paraId="4185D6AD" w14:textId="14AC3374" w:rsidR="005C44D0" w:rsidRPr="005C44D0" w:rsidRDefault="005C44D0" w:rsidP="005C44D0">
      <w:r>
        <w:t>Jasper ligt aan de hand van presentatie zijn plan toe voor het herstruct</w:t>
      </w:r>
      <w:r w:rsidR="00CD78A0">
        <w:t>ureren van de REST API Design</w:t>
      </w:r>
      <w:r w:rsidR="00582172">
        <w:t xml:space="preserve"> </w:t>
      </w:r>
      <w:proofErr w:type="spellStart"/>
      <w:r w:rsidR="00CD78A0">
        <w:t>rules</w:t>
      </w:r>
      <w:proofErr w:type="spellEnd"/>
      <w:r w:rsidR="00CD78A0">
        <w:t xml:space="preserve"> en extensies. Idee is dat de </w:t>
      </w:r>
      <w:r w:rsidR="00CD40EA">
        <w:t xml:space="preserve">REST API design </w:t>
      </w:r>
      <w:proofErr w:type="spellStart"/>
      <w:r w:rsidR="00CD40EA">
        <w:t>rules</w:t>
      </w:r>
      <w:proofErr w:type="spellEnd"/>
      <w:r w:rsidR="00CD40EA">
        <w:t xml:space="preserve"> de kern vormen waar iedereen aan moet voldoen en dat deze herformuleerd wordt zodat deze beter </w:t>
      </w:r>
      <w:proofErr w:type="spellStart"/>
      <w:r w:rsidR="00CD40EA">
        <w:t>testbaar</w:t>
      </w:r>
      <w:proofErr w:type="spellEnd"/>
      <w:r w:rsidR="00CD40EA">
        <w:t xml:space="preserve"> is en mogelijk nog een aantal elementen uit extensies opneemt. Met name wordt gekeken naar beveiliging.</w:t>
      </w:r>
      <w:r w:rsidR="00EE63A6">
        <w:t xml:space="preserve"> De extensies bestaan dan uit modules die aan elkaar kunnen linken en volgens </w:t>
      </w:r>
      <w:proofErr w:type="spellStart"/>
      <w:r w:rsidR="00EE63A6">
        <w:t>SemVer</w:t>
      </w:r>
      <w:proofErr w:type="spellEnd"/>
      <w:r w:rsidR="00EE63A6">
        <w:t xml:space="preserve"> </w:t>
      </w:r>
      <w:r w:rsidR="00DB37A1">
        <w:t xml:space="preserve">worden bijgehouden. Major versies kunnen aan elkaar gelinkt worden. Hiermee wordt het mogelijk voor iedere organisatie zijn eigen </w:t>
      </w:r>
      <w:r w:rsidR="000777D9">
        <w:t xml:space="preserve">testbare API strategie te maken op basis van de </w:t>
      </w:r>
      <w:proofErr w:type="spellStart"/>
      <w:r w:rsidR="000777D9">
        <w:t>core</w:t>
      </w:r>
      <w:proofErr w:type="spellEnd"/>
      <w:r w:rsidR="000777D9">
        <w:t xml:space="preserve"> en modules.</w:t>
      </w:r>
    </w:p>
    <w:p w14:paraId="02E87474" w14:textId="40079963" w:rsidR="008E00A5" w:rsidRDefault="008E00A5" w:rsidP="008E00A5">
      <w:pPr>
        <w:pStyle w:val="Agendapunt"/>
      </w:pPr>
      <w:r>
        <w:t>Financiën</w:t>
      </w:r>
    </w:p>
    <w:p w14:paraId="2318A115" w14:textId="4950AA73" w:rsidR="008E00A5" w:rsidRDefault="00556298" w:rsidP="008E00A5">
      <w:r>
        <w:t xml:space="preserve">We hebben verlening van de huidige financiering tot en met 30 juni gekregen, dit houdt in dat we het rest budget </w:t>
      </w:r>
      <w:r w:rsidR="00A831BF">
        <w:t xml:space="preserve">2021 </w:t>
      </w:r>
      <w:r>
        <w:t xml:space="preserve">(ruim 10k) </w:t>
      </w:r>
      <w:r w:rsidR="00A831BF">
        <w:t>in de eerste helft van 2022 nog mogen besteden</w:t>
      </w:r>
      <w:r w:rsidR="008E00A5">
        <w:t>.</w:t>
      </w:r>
      <w:r w:rsidR="00A831BF">
        <w:t xml:space="preserve"> Vanuit</w:t>
      </w:r>
      <w:r w:rsidR="006C68E2">
        <w:t xml:space="preserve"> BZK is gewerkt aan een investeringsvoorstel voor data bij de bron waarin voor de komende </w:t>
      </w:r>
      <w:r w:rsidR="00867043">
        <w:t xml:space="preserve">4 jaar structurele financiering voor het kennisplatform </w:t>
      </w:r>
      <w:proofErr w:type="spellStart"/>
      <w:r w:rsidR="00867043">
        <w:t>APIs</w:t>
      </w:r>
      <w:proofErr w:type="spellEnd"/>
      <w:r w:rsidR="00867043">
        <w:t xml:space="preserve"> is opgenomen. Dit investeringsvoorstel biedt daarnaast kansen om een aantal andere API strategie gerelateerde zaken op te pakken. </w:t>
      </w:r>
      <w:r w:rsidR="00E8042F">
        <w:t>Denk hierbij API test voorzieningen voor API design</w:t>
      </w:r>
      <w:r w:rsidR="00BE5B4C">
        <w:t xml:space="preserve"> </w:t>
      </w:r>
      <w:proofErr w:type="spellStart"/>
      <w:r w:rsidR="00E8042F">
        <w:t>rules</w:t>
      </w:r>
      <w:proofErr w:type="spellEnd"/>
      <w:r w:rsidR="00E8042F">
        <w:t xml:space="preserve"> en extensies, </w:t>
      </w:r>
      <w:r w:rsidR="008802E9">
        <w:t xml:space="preserve">uitleg op bestuurlijk niveau wat </w:t>
      </w:r>
      <w:proofErr w:type="spellStart"/>
      <w:r w:rsidR="008802E9">
        <w:t>APIs</w:t>
      </w:r>
      <w:proofErr w:type="spellEnd"/>
      <w:r w:rsidR="008802E9">
        <w:t xml:space="preserve"> zijn als ook het opstellen van best</w:t>
      </w:r>
      <w:r w:rsidR="006160DD">
        <w:t xml:space="preserve"> </w:t>
      </w:r>
      <w:proofErr w:type="spellStart"/>
      <w:r w:rsidR="008802E9">
        <w:t>practices</w:t>
      </w:r>
      <w:proofErr w:type="spellEnd"/>
      <w:r w:rsidR="008802E9">
        <w:t xml:space="preserve"> voor het inrichten van microservices zodat </w:t>
      </w:r>
      <w:proofErr w:type="spellStart"/>
      <w:r w:rsidR="008802E9">
        <w:t>APIs</w:t>
      </w:r>
      <w:proofErr w:type="spellEnd"/>
      <w:r w:rsidR="008802E9">
        <w:t xml:space="preserve"> in de praktijk goed werken. </w:t>
      </w:r>
      <w:r w:rsidR="00065E9C">
        <w:t xml:space="preserve">Op 18 maart zou er duidelijkheid moeten zijn of het voorstel er door komt. Indien dit zo is dan kunnen </w:t>
      </w:r>
      <w:r w:rsidR="006F308B">
        <w:t>partijen die onderdeel zijn van het kennisplatform gevraagd worden offertes uit te brengen. Mocht dit niet zo zijn dan moeten we kijken naar een alternatieve bron voor financiering, bijvoorbeeld terug naar het oorspronkelijke model waarbij alle stuurgroep organisaties een bedrag leveren.</w:t>
      </w:r>
      <w:r w:rsidR="00867043">
        <w:t xml:space="preserve"> </w:t>
      </w:r>
    </w:p>
    <w:p w14:paraId="37ED6F03" w14:textId="104AB6E6" w:rsidR="00BC31F3" w:rsidRDefault="00BC31F3" w:rsidP="00340801">
      <w:pPr>
        <w:pStyle w:val="Agendapunt"/>
      </w:pPr>
      <w:r>
        <w:t>Voortgang werkgroepen</w:t>
      </w:r>
    </w:p>
    <w:p w14:paraId="475387DA" w14:textId="4846EBE3" w:rsidR="00077145" w:rsidRDefault="00077145" w:rsidP="00077145">
      <w:r w:rsidRPr="00077145">
        <w:rPr>
          <w:b/>
          <w:bCs/>
        </w:rPr>
        <w:t>Beveiliging</w:t>
      </w:r>
      <w:r>
        <w:t xml:space="preserve">: </w:t>
      </w:r>
      <w:r>
        <w:t xml:space="preserve">Er wordt gewerkt aan de </w:t>
      </w:r>
      <w:r>
        <w:t>uitbreiding</w:t>
      </w:r>
      <w:r w:rsidR="00731676">
        <w:t xml:space="preserve"> van het Nederlands</w:t>
      </w:r>
      <w:r>
        <w:t xml:space="preserve"> Profiel </w:t>
      </w:r>
      <w:proofErr w:type="spellStart"/>
      <w:r>
        <w:t>OAuth</w:t>
      </w:r>
      <w:proofErr w:type="spellEnd"/>
      <w:r>
        <w:t xml:space="preserve"> en </w:t>
      </w:r>
      <w:r w:rsidR="00731676">
        <w:t xml:space="preserve">de standaardisering van </w:t>
      </w:r>
      <w:r>
        <w:t>scopes &amp; claims</w:t>
      </w:r>
      <w:r w:rsidR="00731676">
        <w:t xml:space="preserve"> binnen </w:t>
      </w:r>
      <w:proofErr w:type="spellStart"/>
      <w:r w:rsidR="00731676">
        <w:t>OAuth</w:t>
      </w:r>
      <w:proofErr w:type="spellEnd"/>
      <w:r>
        <w:t xml:space="preserve"> </w:t>
      </w:r>
      <w:r w:rsidR="00731676">
        <w:t xml:space="preserve">tot slot kijkt een </w:t>
      </w:r>
      <w:proofErr w:type="spellStart"/>
      <w:r w:rsidR="00731676">
        <w:t>subwerkgroep</w:t>
      </w:r>
      <w:proofErr w:type="spellEnd"/>
      <w:r w:rsidR="00731676">
        <w:t xml:space="preserve"> naar</w:t>
      </w:r>
      <w:r>
        <w:t xml:space="preserve"> </w:t>
      </w:r>
      <w:proofErr w:type="spellStart"/>
      <w:r>
        <w:t>signing</w:t>
      </w:r>
      <w:proofErr w:type="spellEnd"/>
      <w:r>
        <w:t>/encryptie</w:t>
      </w:r>
      <w:r w:rsidR="0017081D">
        <w:t>.</w:t>
      </w:r>
      <w:r>
        <w:t xml:space="preserve"> </w:t>
      </w:r>
      <w:r w:rsidR="0017081D">
        <w:t xml:space="preserve">Er is </w:t>
      </w:r>
      <w:r>
        <w:t>goede opkomst in werkgroep</w:t>
      </w:r>
      <w:r w:rsidR="0017081D">
        <w:t>.</w:t>
      </w:r>
    </w:p>
    <w:p w14:paraId="6A8F9CC5" w14:textId="5DFF517A" w:rsidR="00077145" w:rsidRDefault="0017081D" w:rsidP="00077145">
      <w:r>
        <w:rPr>
          <w:b/>
          <w:bCs/>
        </w:rPr>
        <w:t>Strategie &amp; Beleid</w:t>
      </w:r>
      <w:r w:rsidR="00077145">
        <w:t xml:space="preserve">: </w:t>
      </w:r>
      <w:r w:rsidR="009F5ADA">
        <w:t xml:space="preserve">Er is </w:t>
      </w:r>
      <w:r w:rsidR="00077145">
        <w:t xml:space="preserve">Afstemming </w:t>
      </w:r>
      <w:r w:rsidR="009F5ADA">
        <w:t xml:space="preserve">geweest </w:t>
      </w:r>
      <w:r w:rsidR="00077145">
        <w:t xml:space="preserve">met VWS, </w:t>
      </w:r>
      <w:r w:rsidR="00EA2A71">
        <w:t xml:space="preserve">daarnaast is er een </w:t>
      </w:r>
      <w:r w:rsidR="00077145">
        <w:t>in</w:t>
      </w:r>
      <w:r w:rsidR="009F5ADA">
        <w:t>i</w:t>
      </w:r>
      <w:r w:rsidR="00077145">
        <w:t xml:space="preserve">tiatief vanuit VNG voor vervolg API strategie. </w:t>
      </w:r>
      <w:r w:rsidR="00EA2A71">
        <w:t>Dit vervolg is nog niet eenvoudig</w:t>
      </w:r>
      <w:r w:rsidR="00077145">
        <w:t xml:space="preserve">. </w:t>
      </w:r>
      <w:r w:rsidR="00EA2A71">
        <w:t xml:space="preserve">Redouan betrekt </w:t>
      </w:r>
      <w:r w:rsidR="00077145">
        <w:t xml:space="preserve">Frank bij gesprekken met VNG. Tegen voorjaar aan meer helderheid. Frank en </w:t>
      </w:r>
      <w:r w:rsidR="00BE5B4C">
        <w:t>R</w:t>
      </w:r>
      <w:r w:rsidR="00077145">
        <w:t>edouan spreken nader af na 18 maart als helderheid is over financiering</w:t>
      </w:r>
    </w:p>
    <w:p w14:paraId="227E24F5" w14:textId="4A14400B" w:rsidR="00077145" w:rsidRDefault="00077145" w:rsidP="00077145">
      <w:r w:rsidRPr="000473E3">
        <w:rPr>
          <w:b/>
          <w:bCs/>
        </w:rPr>
        <w:t>Architectuur</w:t>
      </w:r>
      <w:r w:rsidR="000473E3">
        <w:t>:</w:t>
      </w:r>
      <w:r>
        <w:t xml:space="preserve"> </w:t>
      </w:r>
      <w:r w:rsidR="000473E3">
        <w:t>V</w:t>
      </w:r>
      <w:r>
        <w:t xml:space="preserve">ervolgstappen richting interne informatiehuishouding, hoe kan daar met </w:t>
      </w:r>
      <w:proofErr w:type="spellStart"/>
      <w:r>
        <w:t>APIs</w:t>
      </w:r>
      <w:proofErr w:type="spellEnd"/>
      <w:r>
        <w:t xml:space="preserve"> gewerkt worden (microservices)</w:t>
      </w:r>
      <w:r w:rsidR="00FB4F87">
        <w:t>,</w:t>
      </w:r>
      <w:r>
        <w:t xml:space="preserve"> presentatie van politie over hoe je algemeen principes naar </w:t>
      </w:r>
      <w:proofErr w:type="spellStart"/>
      <w:r>
        <w:t>APIs</w:t>
      </w:r>
      <w:proofErr w:type="spellEnd"/>
      <w:r>
        <w:t xml:space="preserve"> vertaald</w:t>
      </w:r>
      <w:r w:rsidR="00FB4F87">
        <w:t xml:space="preserve"> naar architectuur.</w:t>
      </w:r>
    </w:p>
    <w:p w14:paraId="1D575313" w14:textId="5A1B1D7D" w:rsidR="00BC31F3" w:rsidRPr="00BC31F3" w:rsidRDefault="00077145" w:rsidP="00077145">
      <w:r w:rsidRPr="00FB4F87">
        <w:rPr>
          <w:b/>
          <w:bCs/>
        </w:rPr>
        <w:t xml:space="preserve">API design </w:t>
      </w:r>
      <w:proofErr w:type="spellStart"/>
      <w:r w:rsidRPr="00FB4F87">
        <w:rPr>
          <w:b/>
          <w:bCs/>
        </w:rPr>
        <w:t>rules</w:t>
      </w:r>
      <w:proofErr w:type="spellEnd"/>
      <w:r>
        <w:t>: Pieter Dijkstra trekt de werkgroep nu(doet ook kadaster API strategie). Volgende week modules voorstel bespreken.</w:t>
      </w:r>
      <w:r w:rsidR="006160DD">
        <w:t xml:space="preserve"> Er lopen nu </w:t>
      </w:r>
      <w:proofErr w:type="spellStart"/>
      <w:r w:rsidR="006160DD">
        <w:t>subwerkgropen</w:t>
      </w:r>
      <w:proofErr w:type="spellEnd"/>
      <w:r w:rsidR="006160DD">
        <w:t xml:space="preserve"> voor drie extensies.</w:t>
      </w:r>
      <w:r>
        <w:t xml:space="preserve"> Streven naar tenminste één consultatie voor 30 juni.</w:t>
      </w:r>
    </w:p>
    <w:p w14:paraId="203F1F00" w14:textId="6D3C2893" w:rsidR="00340801" w:rsidRPr="00340801" w:rsidRDefault="00482D65" w:rsidP="00340801">
      <w:pPr>
        <w:pStyle w:val="Agendapunt"/>
      </w:pPr>
      <w:r>
        <w:t xml:space="preserve">Evenement </w:t>
      </w:r>
      <w:r w:rsidR="008E00A5">
        <w:t>Mei</w:t>
      </w:r>
    </w:p>
    <w:p w14:paraId="5EB998DC" w14:textId="2990B543" w:rsidR="00C96191" w:rsidRDefault="00C96191" w:rsidP="00C96191">
      <w:r>
        <w:t>9 mei fysieke bijeenkomst</w:t>
      </w:r>
      <w:r w:rsidR="005907DB">
        <w:t xml:space="preserve"> in den haag bij de horeca academie (station laan van NOI)</w:t>
      </w:r>
      <w:r>
        <w:t xml:space="preserve"> vooral gericht op bijeenkomen en afstemmen tussen werkgroepen</w:t>
      </w:r>
      <w:r>
        <w:t xml:space="preserve">. Werkgroep trekkers zullen benaderd worden om </w:t>
      </w:r>
      <w:r w:rsidR="005907DB">
        <w:t>deze datum bij hun leden te reserveren.</w:t>
      </w:r>
    </w:p>
    <w:p w14:paraId="322F7B38" w14:textId="2021F3F4" w:rsidR="00C6724E" w:rsidRDefault="00C6724E" w:rsidP="00483265"/>
    <w:p w14:paraId="64574CFB" w14:textId="5E10F620" w:rsidR="00C6724E" w:rsidRPr="00C6724E" w:rsidRDefault="00C6724E" w:rsidP="00C6724E">
      <w:pPr>
        <w:pStyle w:val="Agendapunt"/>
        <w:rPr>
          <w:lang w:val="de-DE"/>
        </w:rPr>
      </w:pPr>
      <w:r w:rsidRPr="00C6724E">
        <w:rPr>
          <w:lang w:val="de-DE"/>
        </w:rPr>
        <w:t xml:space="preserve">Status API </w:t>
      </w:r>
      <w:proofErr w:type="spellStart"/>
      <w:r w:rsidRPr="00C6724E">
        <w:rPr>
          <w:lang w:val="de-DE"/>
        </w:rPr>
        <w:t>strategie</w:t>
      </w:r>
      <w:proofErr w:type="spellEnd"/>
      <w:r w:rsidRPr="00C6724E">
        <w:rPr>
          <w:lang w:val="de-DE"/>
        </w:rPr>
        <w:t xml:space="preserve"> en </w:t>
      </w:r>
      <w:proofErr w:type="spellStart"/>
      <w:r w:rsidRPr="00C6724E">
        <w:rPr>
          <w:lang w:val="de-DE"/>
        </w:rPr>
        <w:t>e</w:t>
      </w:r>
      <w:r>
        <w:rPr>
          <w:lang w:val="de-DE"/>
        </w:rPr>
        <w:t>xtensies</w:t>
      </w:r>
      <w:proofErr w:type="spellEnd"/>
    </w:p>
    <w:p w14:paraId="51988C9D" w14:textId="4E14644F" w:rsidR="00C6724E" w:rsidRPr="00483265" w:rsidRDefault="00C6724E" w:rsidP="00483265">
      <w:r>
        <w:t>Hoofdstuk architectuur was al vastgesteld nieuwe hoofdstuk</w:t>
      </w:r>
      <w:r w:rsidR="00713ECC">
        <w:t xml:space="preserve"> </w:t>
      </w:r>
      <w:r>
        <w:t xml:space="preserve">2 nog niet. Stuurgroep is akkoord met </w:t>
      </w:r>
      <w:r w:rsidR="00E62182">
        <w:t xml:space="preserve">vaststellen complete API strategie dus inclusief nieuw hoofdstuk 2. Vastgestelde versie zal gepubliceerd worden op </w:t>
      </w:r>
      <w:r w:rsidR="00E62182">
        <w:lastRenderedPageBreak/>
        <w:t>docs.geostandaarden.nl. De drie geconsulteerde extensies waren al vastgesteld en zijn als zodanig ook terug te vinden</w:t>
      </w:r>
      <w:r w:rsidR="008E00A5">
        <w:t xml:space="preserve"> op docs.geostandaarden.nl.</w:t>
      </w:r>
    </w:p>
    <w:p w14:paraId="74EBFEC1" w14:textId="3E846476" w:rsidR="00340801" w:rsidRDefault="00340801" w:rsidP="00340801">
      <w:pPr>
        <w:pStyle w:val="Agendapunt"/>
      </w:pPr>
      <w:r>
        <w:t>Rondvraag</w:t>
      </w:r>
    </w:p>
    <w:p w14:paraId="08A6F882" w14:textId="57AD90F5" w:rsidR="00A200B5" w:rsidRDefault="00482D65" w:rsidP="00A200B5">
      <w:r>
        <w:t xml:space="preserve">Vanuit forum bezig met video over </w:t>
      </w:r>
      <w:proofErr w:type="spellStart"/>
      <w:r>
        <w:t>APIs</w:t>
      </w:r>
      <w:proofErr w:type="spellEnd"/>
      <w:r>
        <w:t xml:space="preserve"> te maken. BAG API wordt als voorbeeld gebruikt.</w:t>
      </w:r>
    </w:p>
    <w:p w14:paraId="09A8232A" w14:textId="77777777" w:rsidR="00A200B5" w:rsidRPr="00A200B5" w:rsidRDefault="00A200B5" w:rsidP="00A200B5"/>
    <w:p w14:paraId="16CA8B0D" w14:textId="2757F8AE" w:rsidR="000400CB" w:rsidRDefault="000400CB" w:rsidP="00340801">
      <w:pPr>
        <w:pStyle w:val="Agendapunt"/>
      </w:pPr>
      <w:r>
        <w:t>Actiepunten</w:t>
      </w:r>
    </w:p>
    <w:p w14:paraId="09526B5A" w14:textId="77777777" w:rsidR="00B73C36" w:rsidRPr="00B73C36" w:rsidRDefault="00B73C36" w:rsidP="00B73C36"/>
    <w:p w14:paraId="73452F89" w14:textId="63E76406" w:rsidR="00DD7C06" w:rsidRDefault="00DD7C06" w:rsidP="00DD7C06">
      <w:pPr>
        <w:ind w:left="1440"/>
      </w:pPr>
    </w:p>
    <w:tbl>
      <w:tblPr>
        <w:tblStyle w:val="Tabelraster"/>
        <w:tblW w:w="0" w:type="auto"/>
        <w:tblLook w:val="04A0" w:firstRow="1" w:lastRow="0" w:firstColumn="1" w:lastColumn="0" w:noHBand="0" w:noVBand="1"/>
      </w:tblPr>
      <w:tblGrid>
        <w:gridCol w:w="3006"/>
        <w:gridCol w:w="1789"/>
        <w:gridCol w:w="4221"/>
      </w:tblGrid>
      <w:tr w:rsidR="00917552" w14:paraId="1976F86E" w14:textId="77777777" w:rsidTr="00973266">
        <w:tc>
          <w:tcPr>
            <w:tcW w:w="3006" w:type="dxa"/>
            <w:tcBorders>
              <w:top w:val="single" w:sz="4" w:space="0" w:color="auto"/>
              <w:left w:val="single" w:sz="4" w:space="0" w:color="auto"/>
              <w:bottom w:val="single" w:sz="4" w:space="0" w:color="auto"/>
              <w:right w:val="single" w:sz="4" w:space="0" w:color="auto"/>
            </w:tcBorders>
            <w:hideMark/>
          </w:tcPr>
          <w:p w14:paraId="04DDC076" w14:textId="77777777" w:rsidR="00917552" w:rsidRDefault="00917552" w:rsidP="00973266">
            <w:pPr>
              <w:rPr>
                <w:b/>
              </w:rPr>
            </w:pPr>
            <w:r>
              <w:rPr>
                <w:b/>
              </w:rPr>
              <w:t>Actiepunt</w:t>
            </w:r>
          </w:p>
        </w:tc>
        <w:tc>
          <w:tcPr>
            <w:tcW w:w="1789" w:type="dxa"/>
            <w:tcBorders>
              <w:top w:val="single" w:sz="4" w:space="0" w:color="auto"/>
              <w:left w:val="single" w:sz="4" w:space="0" w:color="auto"/>
              <w:bottom w:val="single" w:sz="4" w:space="0" w:color="auto"/>
              <w:right w:val="single" w:sz="4" w:space="0" w:color="auto"/>
            </w:tcBorders>
            <w:hideMark/>
          </w:tcPr>
          <w:p w14:paraId="4A2D311A" w14:textId="77777777" w:rsidR="00917552" w:rsidRDefault="00917552" w:rsidP="00973266">
            <w:pPr>
              <w:rPr>
                <w:b/>
              </w:rPr>
            </w:pPr>
            <w:r>
              <w:rPr>
                <w:b/>
              </w:rPr>
              <w:t>wie</w:t>
            </w:r>
          </w:p>
        </w:tc>
        <w:tc>
          <w:tcPr>
            <w:tcW w:w="4221" w:type="dxa"/>
            <w:tcBorders>
              <w:top w:val="single" w:sz="4" w:space="0" w:color="auto"/>
              <w:left w:val="single" w:sz="4" w:space="0" w:color="auto"/>
              <w:bottom w:val="single" w:sz="4" w:space="0" w:color="auto"/>
              <w:right w:val="single" w:sz="4" w:space="0" w:color="auto"/>
            </w:tcBorders>
            <w:hideMark/>
          </w:tcPr>
          <w:p w14:paraId="42C1A22A" w14:textId="77777777" w:rsidR="00917552" w:rsidRDefault="00917552" w:rsidP="00973266">
            <w:pPr>
              <w:rPr>
                <w:b/>
              </w:rPr>
            </w:pPr>
            <w:r>
              <w:rPr>
                <w:b/>
              </w:rPr>
              <w:t>status</w:t>
            </w:r>
          </w:p>
        </w:tc>
      </w:tr>
      <w:tr w:rsidR="00917552" w14:paraId="0E2FE7E5" w14:textId="77777777" w:rsidTr="00973266">
        <w:tc>
          <w:tcPr>
            <w:tcW w:w="3006" w:type="dxa"/>
            <w:tcBorders>
              <w:top w:val="single" w:sz="4" w:space="0" w:color="auto"/>
              <w:left w:val="single" w:sz="4" w:space="0" w:color="auto"/>
              <w:bottom w:val="single" w:sz="4" w:space="0" w:color="auto"/>
              <w:right w:val="single" w:sz="4" w:space="0" w:color="auto"/>
            </w:tcBorders>
          </w:tcPr>
          <w:p w14:paraId="2BB93C1A" w14:textId="33BA2A99" w:rsidR="00917552" w:rsidRDefault="00917552" w:rsidP="00973266">
            <w:pPr>
              <w:jc w:val="left"/>
            </w:pPr>
            <w:r>
              <w:t>Procedure voor vaststellen extensies</w:t>
            </w:r>
            <w:r w:rsidR="00034074">
              <w:t>. argumentatie geven voor al dan niet normatief karakter extensies</w:t>
            </w:r>
          </w:p>
        </w:tc>
        <w:tc>
          <w:tcPr>
            <w:tcW w:w="1789" w:type="dxa"/>
            <w:tcBorders>
              <w:top w:val="single" w:sz="4" w:space="0" w:color="auto"/>
              <w:left w:val="single" w:sz="4" w:space="0" w:color="auto"/>
              <w:bottom w:val="single" w:sz="4" w:space="0" w:color="auto"/>
              <w:right w:val="single" w:sz="4" w:space="0" w:color="auto"/>
            </w:tcBorders>
          </w:tcPr>
          <w:p w14:paraId="7C436BF6" w14:textId="4A4DA45A" w:rsidR="00917552" w:rsidRDefault="00483265" w:rsidP="00973266">
            <w:r>
              <w:t>Redouan en Peter</w:t>
            </w:r>
          </w:p>
        </w:tc>
        <w:tc>
          <w:tcPr>
            <w:tcW w:w="4221" w:type="dxa"/>
            <w:tcBorders>
              <w:top w:val="single" w:sz="4" w:space="0" w:color="auto"/>
              <w:left w:val="single" w:sz="4" w:space="0" w:color="auto"/>
              <w:bottom w:val="single" w:sz="4" w:space="0" w:color="auto"/>
              <w:right w:val="single" w:sz="4" w:space="0" w:color="auto"/>
            </w:tcBorders>
          </w:tcPr>
          <w:p w14:paraId="4191B740" w14:textId="77777777" w:rsidR="00917552" w:rsidRDefault="00917552" w:rsidP="00973266">
            <w:r>
              <w:t>open</w:t>
            </w:r>
          </w:p>
        </w:tc>
      </w:tr>
      <w:tr w:rsidR="00917552" w14:paraId="555AB26A" w14:textId="77777777" w:rsidTr="00973266">
        <w:tc>
          <w:tcPr>
            <w:tcW w:w="3006" w:type="dxa"/>
            <w:tcBorders>
              <w:top w:val="single" w:sz="4" w:space="0" w:color="auto"/>
              <w:left w:val="single" w:sz="4" w:space="0" w:color="auto"/>
              <w:bottom w:val="single" w:sz="4" w:space="0" w:color="auto"/>
              <w:right w:val="single" w:sz="4" w:space="0" w:color="auto"/>
            </w:tcBorders>
          </w:tcPr>
          <w:p w14:paraId="295DC79D" w14:textId="77777777" w:rsidR="00917552" w:rsidRPr="00867DAE" w:rsidRDefault="00917552" w:rsidP="00973266">
            <w:pPr>
              <w:jc w:val="left"/>
              <w:rPr>
                <w:strike/>
              </w:rPr>
            </w:pPr>
            <w:proofErr w:type="spellStart"/>
            <w:r w:rsidRPr="00867DAE">
              <w:rPr>
                <w:strike/>
              </w:rPr>
              <w:t>Enquete</w:t>
            </w:r>
            <w:proofErr w:type="spellEnd"/>
            <w:r w:rsidRPr="00867DAE">
              <w:rPr>
                <w:strike/>
              </w:rPr>
              <w:t xml:space="preserve"> deelnemers API evenement 2020</w:t>
            </w:r>
          </w:p>
        </w:tc>
        <w:tc>
          <w:tcPr>
            <w:tcW w:w="1789" w:type="dxa"/>
            <w:tcBorders>
              <w:top w:val="single" w:sz="4" w:space="0" w:color="auto"/>
              <w:left w:val="single" w:sz="4" w:space="0" w:color="auto"/>
              <w:bottom w:val="single" w:sz="4" w:space="0" w:color="auto"/>
              <w:right w:val="single" w:sz="4" w:space="0" w:color="auto"/>
            </w:tcBorders>
          </w:tcPr>
          <w:p w14:paraId="0DBF9DB7" w14:textId="77777777" w:rsidR="00917552" w:rsidRPr="00867DAE" w:rsidRDefault="00917552" w:rsidP="00973266">
            <w:pPr>
              <w:rPr>
                <w:strike/>
              </w:rPr>
            </w:pPr>
            <w:r w:rsidRPr="00867DAE">
              <w:rPr>
                <w:strike/>
              </w:rPr>
              <w:t>Frank</w:t>
            </w:r>
          </w:p>
        </w:tc>
        <w:tc>
          <w:tcPr>
            <w:tcW w:w="4221" w:type="dxa"/>
            <w:tcBorders>
              <w:top w:val="single" w:sz="4" w:space="0" w:color="auto"/>
              <w:left w:val="single" w:sz="4" w:space="0" w:color="auto"/>
              <w:bottom w:val="single" w:sz="4" w:space="0" w:color="auto"/>
              <w:right w:val="single" w:sz="4" w:space="0" w:color="auto"/>
            </w:tcBorders>
          </w:tcPr>
          <w:p w14:paraId="0B123A7E" w14:textId="2691330F" w:rsidR="00917552" w:rsidRPr="00867DAE" w:rsidRDefault="007C5FB2" w:rsidP="00973266">
            <w:pPr>
              <w:rPr>
                <w:strike/>
              </w:rPr>
            </w:pPr>
            <w:r>
              <w:rPr>
                <w:strike/>
              </w:rPr>
              <w:t>afgevoerd</w:t>
            </w:r>
          </w:p>
        </w:tc>
      </w:tr>
      <w:tr w:rsidR="00917552" w14:paraId="2C3EF401" w14:textId="77777777" w:rsidTr="00973266">
        <w:tc>
          <w:tcPr>
            <w:tcW w:w="3006" w:type="dxa"/>
            <w:tcBorders>
              <w:top w:val="single" w:sz="4" w:space="0" w:color="auto"/>
              <w:left w:val="single" w:sz="4" w:space="0" w:color="auto"/>
              <w:bottom w:val="single" w:sz="4" w:space="0" w:color="auto"/>
              <w:right w:val="single" w:sz="4" w:space="0" w:color="auto"/>
            </w:tcBorders>
          </w:tcPr>
          <w:p w14:paraId="137B60A8" w14:textId="77777777" w:rsidR="00917552" w:rsidRDefault="00917552" w:rsidP="00973266">
            <w:pPr>
              <w:jc w:val="left"/>
            </w:pPr>
            <w:r>
              <w:t>Contact opnemen met Cathy over toekomst werkgroep Design Visie</w:t>
            </w:r>
          </w:p>
        </w:tc>
        <w:tc>
          <w:tcPr>
            <w:tcW w:w="1789" w:type="dxa"/>
            <w:tcBorders>
              <w:top w:val="single" w:sz="4" w:space="0" w:color="auto"/>
              <w:left w:val="single" w:sz="4" w:space="0" w:color="auto"/>
              <w:bottom w:val="single" w:sz="4" w:space="0" w:color="auto"/>
              <w:right w:val="single" w:sz="4" w:space="0" w:color="auto"/>
            </w:tcBorders>
          </w:tcPr>
          <w:p w14:paraId="7F37BFD4" w14:textId="77777777" w:rsidR="00917552" w:rsidRDefault="00917552" w:rsidP="00973266">
            <w:r>
              <w:t>Frank</w:t>
            </w:r>
          </w:p>
        </w:tc>
        <w:tc>
          <w:tcPr>
            <w:tcW w:w="4221" w:type="dxa"/>
            <w:tcBorders>
              <w:top w:val="single" w:sz="4" w:space="0" w:color="auto"/>
              <w:left w:val="single" w:sz="4" w:space="0" w:color="auto"/>
              <w:bottom w:val="single" w:sz="4" w:space="0" w:color="auto"/>
              <w:right w:val="single" w:sz="4" w:space="0" w:color="auto"/>
            </w:tcBorders>
          </w:tcPr>
          <w:p w14:paraId="18C72E11" w14:textId="77777777" w:rsidR="00917552" w:rsidRDefault="00917552" w:rsidP="00973266">
            <w:r>
              <w:t>loopt</w:t>
            </w:r>
          </w:p>
        </w:tc>
      </w:tr>
      <w:tr w:rsidR="00364A68" w:rsidRPr="00364A68" w14:paraId="7BA647D1" w14:textId="77777777" w:rsidTr="00973266">
        <w:tc>
          <w:tcPr>
            <w:tcW w:w="3006" w:type="dxa"/>
            <w:tcBorders>
              <w:top w:val="single" w:sz="4" w:space="0" w:color="auto"/>
              <w:left w:val="single" w:sz="4" w:space="0" w:color="auto"/>
              <w:bottom w:val="single" w:sz="4" w:space="0" w:color="auto"/>
              <w:right w:val="single" w:sz="4" w:space="0" w:color="auto"/>
            </w:tcBorders>
          </w:tcPr>
          <w:p w14:paraId="199C1C84" w14:textId="3E24A5A0" w:rsidR="00364A68" w:rsidRPr="007C5FB2" w:rsidRDefault="00364A68" w:rsidP="00917552">
            <w:pPr>
              <w:rPr>
                <w:strike/>
                <w:lang w:val="en-US"/>
              </w:rPr>
            </w:pPr>
            <w:r w:rsidRPr="007C5FB2">
              <w:rPr>
                <w:strike/>
                <w:lang w:val="en-US"/>
              </w:rPr>
              <w:t xml:space="preserve">Status </w:t>
            </w:r>
            <w:proofErr w:type="spellStart"/>
            <w:r w:rsidRPr="007C5FB2">
              <w:rPr>
                <w:strike/>
                <w:lang w:val="en-US"/>
              </w:rPr>
              <w:t>werkgroep</w:t>
            </w:r>
            <w:proofErr w:type="spellEnd"/>
            <w:r w:rsidRPr="007C5FB2">
              <w:rPr>
                <w:strike/>
                <w:lang w:val="en-US"/>
              </w:rPr>
              <w:t xml:space="preserve"> API service management </w:t>
            </w:r>
            <w:proofErr w:type="spellStart"/>
            <w:r w:rsidRPr="007C5FB2">
              <w:rPr>
                <w:strike/>
                <w:lang w:val="en-US"/>
              </w:rPr>
              <w:t>checken</w:t>
            </w:r>
            <w:proofErr w:type="spellEnd"/>
          </w:p>
        </w:tc>
        <w:tc>
          <w:tcPr>
            <w:tcW w:w="1789" w:type="dxa"/>
            <w:tcBorders>
              <w:top w:val="single" w:sz="4" w:space="0" w:color="auto"/>
              <w:left w:val="single" w:sz="4" w:space="0" w:color="auto"/>
              <w:bottom w:val="single" w:sz="4" w:space="0" w:color="auto"/>
              <w:right w:val="single" w:sz="4" w:space="0" w:color="auto"/>
            </w:tcBorders>
          </w:tcPr>
          <w:p w14:paraId="14FEA530" w14:textId="45239CF8" w:rsidR="00364A68" w:rsidRPr="007C5FB2" w:rsidRDefault="00364A68" w:rsidP="00973266">
            <w:pPr>
              <w:rPr>
                <w:strike/>
                <w:lang w:val="en-US"/>
              </w:rPr>
            </w:pPr>
            <w:r w:rsidRPr="007C5FB2">
              <w:rPr>
                <w:strike/>
                <w:lang w:val="en-US"/>
              </w:rPr>
              <w:t>Fr</w:t>
            </w:r>
            <w:r w:rsidR="00034074" w:rsidRPr="007C5FB2">
              <w:rPr>
                <w:strike/>
                <w:lang w:val="en-US"/>
              </w:rPr>
              <w:t>ank</w:t>
            </w:r>
          </w:p>
        </w:tc>
        <w:tc>
          <w:tcPr>
            <w:tcW w:w="4221" w:type="dxa"/>
            <w:tcBorders>
              <w:top w:val="single" w:sz="4" w:space="0" w:color="auto"/>
              <w:left w:val="single" w:sz="4" w:space="0" w:color="auto"/>
              <w:bottom w:val="single" w:sz="4" w:space="0" w:color="auto"/>
              <w:right w:val="single" w:sz="4" w:space="0" w:color="auto"/>
            </w:tcBorders>
          </w:tcPr>
          <w:p w14:paraId="0813D385" w14:textId="6E65B4F3" w:rsidR="00364A68" w:rsidRPr="007C5FB2" w:rsidRDefault="007C5FB2" w:rsidP="00973266">
            <w:pPr>
              <w:rPr>
                <w:strike/>
              </w:rPr>
            </w:pPr>
            <w:r w:rsidRPr="007C5FB2">
              <w:rPr>
                <w:strike/>
              </w:rPr>
              <w:t>Gesloten we proberen het voorlopig niet opnieuw</w:t>
            </w:r>
          </w:p>
        </w:tc>
      </w:tr>
      <w:tr w:rsidR="00BE5B4C" w:rsidRPr="00364A68" w14:paraId="49C63562" w14:textId="77777777" w:rsidTr="00973266">
        <w:tc>
          <w:tcPr>
            <w:tcW w:w="3006" w:type="dxa"/>
            <w:tcBorders>
              <w:top w:val="single" w:sz="4" w:space="0" w:color="auto"/>
              <w:left w:val="single" w:sz="4" w:space="0" w:color="auto"/>
              <w:bottom w:val="single" w:sz="4" w:space="0" w:color="auto"/>
              <w:right w:val="single" w:sz="4" w:space="0" w:color="auto"/>
            </w:tcBorders>
          </w:tcPr>
          <w:p w14:paraId="342D4C37" w14:textId="26273ADA" w:rsidR="00BE5B4C" w:rsidRPr="00BE5B4C" w:rsidRDefault="00BE5B4C" w:rsidP="00917552">
            <w:r w:rsidRPr="00BE5B4C">
              <w:t>Tekst voor ondertekening kadaster a</w:t>
            </w:r>
            <w:r>
              <w:t>anleveren</w:t>
            </w:r>
          </w:p>
        </w:tc>
        <w:tc>
          <w:tcPr>
            <w:tcW w:w="1789" w:type="dxa"/>
            <w:tcBorders>
              <w:top w:val="single" w:sz="4" w:space="0" w:color="auto"/>
              <w:left w:val="single" w:sz="4" w:space="0" w:color="auto"/>
              <w:bottom w:val="single" w:sz="4" w:space="0" w:color="auto"/>
              <w:right w:val="single" w:sz="4" w:space="0" w:color="auto"/>
            </w:tcBorders>
          </w:tcPr>
          <w:p w14:paraId="48D19AB8" w14:textId="454D92B9" w:rsidR="00BE5B4C" w:rsidRPr="00BE5B4C" w:rsidRDefault="00BE5B4C" w:rsidP="00973266">
            <w:r>
              <w:t>Frank vraagt Yvonne</w:t>
            </w:r>
          </w:p>
        </w:tc>
        <w:tc>
          <w:tcPr>
            <w:tcW w:w="4221" w:type="dxa"/>
            <w:tcBorders>
              <w:top w:val="single" w:sz="4" w:space="0" w:color="auto"/>
              <w:left w:val="single" w:sz="4" w:space="0" w:color="auto"/>
              <w:bottom w:val="single" w:sz="4" w:space="0" w:color="auto"/>
              <w:right w:val="single" w:sz="4" w:space="0" w:color="auto"/>
            </w:tcBorders>
          </w:tcPr>
          <w:p w14:paraId="2C295C49" w14:textId="75201AAB" w:rsidR="00BE5B4C" w:rsidRPr="00C43DE4" w:rsidRDefault="00C43DE4" w:rsidP="00973266">
            <w:r w:rsidRPr="00C43DE4">
              <w:t>open</w:t>
            </w:r>
          </w:p>
        </w:tc>
      </w:tr>
    </w:tbl>
    <w:p w14:paraId="6D58CCC1" w14:textId="77777777" w:rsidR="00DD7C06" w:rsidRPr="00364A68" w:rsidRDefault="00DD7C06" w:rsidP="00DD7C06"/>
    <w:p w14:paraId="02B3FFED" w14:textId="77777777" w:rsidR="00A1128F" w:rsidRPr="00364A68" w:rsidRDefault="00A1128F" w:rsidP="00A1128F">
      <w:pPr>
        <w:spacing w:line="240" w:lineRule="atLeast"/>
      </w:pPr>
    </w:p>
    <w:sectPr w:rsidR="00A1128F" w:rsidRPr="00364A68" w:rsidSect="00412194">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1E037" w14:textId="77777777" w:rsidR="002C38F5" w:rsidRDefault="002C38F5">
      <w:r>
        <w:separator/>
      </w:r>
    </w:p>
    <w:p w14:paraId="36839006" w14:textId="77777777" w:rsidR="002C38F5" w:rsidRDefault="002C38F5"/>
  </w:endnote>
  <w:endnote w:type="continuationSeparator" w:id="0">
    <w:p w14:paraId="55094571" w14:textId="77777777" w:rsidR="002C38F5" w:rsidRDefault="002C38F5">
      <w:r>
        <w:continuationSeparator/>
      </w:r>
    </w:p>
    <w:p w14:paraId="5FB9D432" w14:textId="77777777" w:rsidR="002C38F5" w:rsidRDefault="002C3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E825" w14:textId="77777777" w:rsidR="00402DD3" w:rsidRDefault="00402DD3" w:rsidP="00064FFB"/>
  <w:p w14:paraId="407AA530" w14:textId="77777777" w:rsidR="00402DD3" w:rsidRDefault="00402D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1637" w14:textId="77777777" w:rsidR="00402DD3" w:rsidRDefault="00402DD3"/>
  <w:p w14:paraId="3E19081C" w14:textId="77777777" w:rsidR="00402DD3" w:rsidRDefault="00402D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08" w:type="dxa"/>
      <w:tblLook w:val="01E0" w:firstRow="1" w:lastRow="1" w:firstColumn="1" w:lastColumn="1" w:noHBand="0" w:noVBand="0"/>
    </w:tblPr>
    <w:tblGrid>
      <w:gridCol w:w="397"/>
      <w:gridCol w:w="2867"/>
      <w:gridCol w:w="2868"/>
      <w:gridCol w:w="2868"/>
    </w:tblGrid>
    <w:tr w:rsidR="00402DD3" w:rsidRPr="003E54C0" w14:paraId="418DA4AE" w14:textId="77777777" w:rsidTr="008639B2">
      <w:tc>
        <w:tcPr>
          <w:tcW w:w="397" w:type="dxa"/>
          <w:shd w:val="clear" w:color="auto" w:fill="auto"/>
        </w:tcPr>
        <w:p w14:paraId="00DCA89F" w14:textId="77777777" w:rsidR="00402DD3" w:rsidRPr="003E54C0" w:rsidRDefault="00402DD3" w:rsidP="003E54C0">
          <w:pPr>
            <w:pStyle w:val="Voettekst"/>
            <w:spacing w:line="240" w:lineRule="atLeast"/>
            <w:rPr>
              <w:b/>
              <w:sz w:val="12"/>
              <w:szCs w:val="12"/>
            </w:rPr>
          </w:pPr>
          <w:r w:rsidRPr="003E54C0">
            <w:rPr>
              <w:b/>
              <w:sz w:val="12"/>
              <w:szCs w:val="12"/>
            </w:rPr>
            <w:t>T</w:t>
          </w:r>
        </w:p>
      </w:tc>
      <w:tc>
        <w:tcPr>
          <w:tcW w:w="2867" w:type="dxa"/>
          <w:shd w:val="clear" w:color="auto" w:fill="auto"/>
        </w:tcPr>
        <w:p w14:paraId="2C3D8C8B" w14:textId="77777777" w:rsidR="00402DD3" w:rsidRPr="003E54C0" w:rsidRDefault="00402DD3" w:rsidP="003E54C0">
          <w:pPr>
            <w:pStyle w:val="Voettekst"/>
            <w:spacing w:line="240" w:lineRule="atLeast"/>
            <w:rPr>
              <w:b/>
              <w:sz w:val="12"/>
              <w:szCs w:val="12"/>
            </w:rPr>
          </w:pPr>
          <w:r w:rsidRPr="003E54C0">
            <w:rPr>
              <w:sz w:val="12"/>
              <w:szCs w:val="12"/>
            </w:rPr>
            <w:t>033 460 41 00</w:t>
          </w:r>
        </w:p>
      </w:tc>
      <w:tc>
        <w:tcPr>
          <w:tcW w:w="2868" w:type="dxa"/>
        </w:tcPr>
        <w:p w14:paraId="50456D7D" w14:textId="77777777" w:rsidR="00402DD3" w:rsidRPr="003E54C0" w:rsidRDefault="00402DD3" w:rsidP="003E54C0">
          <w:pPr>
            <w:pStyle w:val="Voettekst"/>
            <w:spacing w:line="240" w:lineRule="atLeast"/>
            <w:rPr>
              <w:b/>
              <w:sz w:val="12"/>
              <w:szCs w:val="12"/>
            </w:rPr>
          </w:pPr>
          <w:r w:rsidRPr="003E54C0">
            <w:rPr>
              <w:b/>
              <w:sz w:val="12"/>
              <w:szCs w:val="12"/>
            </w:rPr>
            <w:t>bezoekadres</w:t>
          </w:r>
        </w:p>
      </w:tc>
      <w:tc>
        <w:tcPr>
          <w:tcW w:w="2868" w:type="dxa"/>
        </w:tcPr>
        <w:p w14:paraId="12863436" w14:textId="77777777" w:rsidR="00402DD3" w:rsidRPr="003E54C0" w:rsidRDefault="00402DD3" w:rsidP="003E54C0">
          <w:pPr>
            <w:pStyle w:val="Voettekst"/>
            <w:spacing w:line="240" w:lineRule="atLeast"/>
            <w:rPr>
              <w:b/>
              <w:sz w:val="12"/>
              <w:szCs w:val="12"/>
            </w:rPr>
          </w:pPr>
          <w:r w:rsidRPr="003E54C0">
            <w:rPr>
              <w:b/>
              <w:sz w:val="12"/>
              <w:szCs w:val="12"/>
            </w:rPr>
            <w:t>postadres</w:t>
          </w:r>
        </w:p>
      </w:tc>
    </w:tr>
    <w:tr w:rsidR="00402DD3" w:rsidRPr="003E54C0" w14:paraId="41732E29" w14:textId="77777777" w:rsidTr="008639B2">
      <w:tc>
        <w:tcPr>
          <w:tcW w:w="397" w:type="dxa"/>
          <w:shd w:val="clear" w:color="auto" w:fill="auto"/>
        </w:tcPr>
        <w:p w14:paraId="71F36F5D" w14:textId="77777777" w:rsidR="00402DD3" w:rsidRPr="003E54C0" w:rsidRDefault="00402DD3" w:rsidP="003E54C0">
          <w:pPr>
            <w:pStyle w:val="Voettekst"/>
            <w:spacing w:line="240" w:lineRule="atLeast"/>
            <w:rPr>
              <w:b/>
              <w:sz w:val="12"/>
              <w:szCs w:val="12"/>
            </w:rPr>
          </w:pPr>
          <w:r w:rsidRPr="003E54C0">
            <w:rPr>
              <w:b/>
              <w:sz w:val="12"/>
              <w:szCs w:val="12"/>
            </w:rPr>
            <w:t>E</w:t>
          </w:r>
        </w:p>
      </w:tc>
      <w:tc>
        <w:tcPr>
          <w:tcW w:w="2867" w:type="dxa"/>
          <w:shd w:val="clear" w:color="auto" w:fill="auto"/>
        </w:tcPr>
        <w:p w14:paraId="23043FEB" w14:textId="77777777" w:rsidR="00402DD3" w:rsidRPr="003E54C0" w:rsidRDefault="00402DD3" w:rsidP="003E54C0">
          <w:pPr>
            <w:pStyle w:val="Voettekst"/>
            <w:spacing w:line="240" w:lineRule="atLeast"/>
            <w:rPr>
              <w:b/>
              <w:sz w:val="12"/>
              <w:szCs w:val="12"/>
            </w:rPr>
          </w:pPr>
          <w:r w:rsidRPr="003E54C0">
            <w:rPr>
              <w:sz w:val="12"/>
              <w:szCs w:val="12"/>
            </w:rPr>
            <w:t>info@geonovum.nl</w:t>
          </w:r>
        </w:p>
      </w:tc>
      <w:tc>
        <w:tcPr>
          <w:tcW w:w="2868" w:type="dxa"/>
        </w:tcPr>
        <w:p w14:paraId="7514DB08" w14:textId="77777777" w:rsidR="00402DD3" w:rsidRPr="003E54C0" w:rsidRDefault="00402DD3" w:rsidP="003E54C0">
          <w:pPr>
            <w:pStyle w:val="Voettekst"/>
            <w:spacing w:line="240" w:lineRule="atLeast"/>
            <w:rPr>
              <w:b/>
              <w:sz w:val="12"/>
              <w:szCs w:val="12"/>
            </w:rPr>
          </w:pPr>
          <w:proofErr w:type="spellStart"/>
          <w:r w:rsidRPr="003E54C0">
            <w:rPr>
              <w:sz w:val="12"/>
              <w:szCs w:val="12"/>
            </w:rPr>
            <w:t>Barchman</w:t>
          </w:r>
          <w:proofErr w:type="spellEnd"/>
          <w:r w:rsidRPr="003E54C0">
            <w:rPr>
              <w:sz w:val="12"/>
              <w:szCs w:val="12"/>
            </w:rPr>
            <w:t xml:space="preserve"> </w:t>
          </w:r>
          <w:proofErr w:type="spellStart"/>
          <w:r w:rsidRPr="003E54C0">
            <w:rPr>
              <w:sz w:val="12"/>
              <w:szCs w:val="12"/>
            </w:rPr>
            <w:t>Wuytierslaan</w:t>
          </w:r>
          <w:proofErr w:type="spellEnd"/>
          <w:r w:rsidRPr="003E54C0">
            <w:rPr>
              <w:sz w:val="12"/>
              <w:szCs w:val="12"/>
            </w:rPr>
            <w:t xml:space="preserve"> 10</w:t>
          </w:r>
        </w:p>
      </w:tc>
      <w:tc>
        <w:tcPr>
          <w:tcW w:w="2868" w:type="dxa"/>
        </w:tcPr>
        <w:p w14:paraId="3C23B8BE" w14:textId="77777777" w:rsidR="00402DD3" w:rsidRPr="003E54C0" w:rsidRDefault="00402DD3" w:rsidP="003E54C0">
          <w:pPr>
            <w:pStyle w:val="Voettekst"/>
            <w:spacing w:line="240" w:lineRule="atLeast"/>
            <w:rPr>
              <w:b/>
              <w:sz w:val="12"/>
              <w:szCs w:val="12"/>
            </w:rPr>
          </w:pPr>
          <w:r w:rsidRPr="003E54C0">
            <w:rPr>
              <w:sz w:val="12"/>
              <w:szCs w:val="12"/>
            </w:rPr>
            <w:t>Postbus 508</w:t>
          </w:r>
        </w:p>
      </w:tc>
    </w:tr>
    <w:tr w:rsidR="00402DD3" w:rsidRPr="003E54C0" w14:paraId="2787B940" w14:textId="77777777" w:rsidTr="008639B2">
      <w:tc>
        <w:tcPr>
          <w:tcW w:w="397" w:type="dxa"/>
          <w:shd w:val="clear" w:color="auto" w:fill="auto"/>
        </w:tcPr>
        <w:p w14:paraId="7ABEAC43" w14:textId="77777777" w:rsidR="00402DD3" w:rsidRPr="003E54C0" w:rsidRDefault="00402DD3" w:rsidP="003E54C0">
          <w:pPr>
            <w:pStyle w:val="Voettekst"/>
            <w:spacing w:line="240" w:lineRule="atLeast"/>
            <w:rPr>
              <w:b/>
              <w:sz w:val="12"/>
              <w:szCs w:val="12"/>
            </w:rPr>
          </w:pPr>
          <w:r w:rsidRPr="003E54C0">
            <w:rPr>
              <w:b/>
              <w:sz w:val="12"/>
              <w:szCs w:val="12"/>
            </w:rPr>
            <w:t>I</w:t>
          </w:r>
        </w:p>
      </w:tc>
      <w:tc>
        <w:tcPr>
          <w:tcW w:w="2867" w:type="dxa"/>
          <w:shd w:val="clear" w:color="auto" w:fill="auto"/>
        </w:tcPr>
        <w:p w14:paraId="7FE39094" w14:textId="77777777" w:rsidR="00402DD3" w:rsidRPr="003E54C0" w:rsidRDefault="00402DD3" w:rsidP="003E54C0">
          <w:pPr>
            <w:pStyle w:val="Voettekst"/>
            <w:spacing w:line="240" w:lineRule="atLeast"/>
            <w:rPr>
              <w:b/>
              <w:sz w:val="12"/>
              <w:szCs w:val="12"/>
            </w:rPr>
          </w:pPr>
          <w:r w:rsidRPr="003E54C0">
            <w:rPr>
              <w:sz w:val="12"/>
              <w:szCs w:val="12"/>
            </w:rPr>
            <w:t>www.geonovum.nl</w:t>
          </w:r>
        </w:p>
      </w:tc>
      <w:tc>
        <w:tcPr>
          <w:tcW w:w="2868" w:type="dxa"/>
        </w:tcPr>
        <w:p w14:paraId="582E82E9" w14:textId="77777777" w:rsidR="00402DD3" w:rsidRPr="003E54C0" w:rsidRDefault="00402DD3" w:rsidP="003E54C0">
          <w:pPr>
            <w:pStyle w:val="Voettekst"/>
            <w:spacing w:line="240" w:lineRule="atLeast"/>
            <w:rPr>
              <w:b/>
              <w:sz w:val="12"/>
              <w:szCs w:val="12"/>
            </w:rPr>
          </w:pPr>
          <w:r w:rsidRPr="003E54C0">
            <w:rPr>
              <w:sz w:val="12"/>
              <w:szCs w:val="12"/>
            </w:rPr>
            <w:t>3818 LH  Amersfoort</w:t>
          </w:r>
        </w:p>
      </w:tc>
      <w:tc>
        <w:tcPr>
          <w:tcW w:w="2868" w:type="dxa"/>
        </w:tcPr>
        <w:p w14:paraId="0B611C4F" w14:textId="77777777" w:rsidR="00402DD3" w:rsidRPr="003E54C0" w:rsidRDefault="00402DD3" w:rsidP="003E54C0">
          <w:pPr>
            <w:pStyle w:val="Voettekst"/>
            <w:spacing w:line="240" w:lineRule="atLeast"/>
            <w:rPr>
              <w:b/>
              <w:sz w:val="12"/>
              <w:szCs w:val="12"/>
            </w:rPr>
          </w:pPr>
          <w:r w:rsidRPr="003E54C0">
            <w:rPr>
              <w:sz w:val="12"/>
              <w:szCs w:val="12"/>
            </w:rPr>
            <w:t>3800 AM Amersfoort</w:t>
          </w:r>
        </w:p>
      </w:tc>
    </w:tr>
  </w:tbl>
  <w:p w14:paraId="1CDA88B8" w14:textId="77777777" w:rsidR="00402DD3" w:rsidRDefault="00402DD3">
    <w:pPr>
      <w:pStyle w:val="Voettekst"/>
    </w:pPr>
  </w:p>
  <w:p w14:paraId="06BBC4BA" w14:textId="77777777" w:rsidR="00402DD3" w:rsidRDefault="00402D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4192" w14:textId="77777777" w:rsidR="002C38F5" w:rsidRDefault="002C38F5">
      <w:r>
        <w:separator/>
      </w:r>
    </w:p>
    <w:p w14:paraId="497068E3" w14:textId="77777777" w:rsidR="002C38F5" w:rsidRDefault="002C38F5"/>
  </w:footnote>
  <w:footnote w:type="continuationSeparator" w:id="0">
    <w:p w14:paraId="2E398EB7" w14:textId="77777777" w:rsidR="002C38F5" w:rsidRDefault="002C38F5">
      <w:r>
        <w:continuationSeparator/>
      </w:r>
    </w:p>
    <w:p w14:paraId="7124D905" w14:textId="77777777" w:rsidR="002C38F5" w:rsidRDefault="002C38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2FF8" w14:textId="77777777" w:rsidR="00402DD3" w:rsidRDefault="00402DD3" w:rsidP="00A25CDF">
    <w:pPr>
      <w:pStyle w:val="Koptekst"/>
      <w:jc w:val="center"/>
    </w:pPr>
    <w:r>
      <w:rPr>
        <w:noProof/>
      </w:rPr>
      <w:drawing>
        <wp:anchor distT="0" distB="0" distL="114300" distR="114300" simplePos="0" relativeHeight="251657728" behindDoc="0" locked="0" layoutInCell="1" allowOverlap="1" wp14:anchorId="77BF5FD3" wp14:editId="03CC28FA">
          <wp:simplePos x="0" y="0"/>
          <wp:positionH relativeFrom="column">
            <wp:posOffset>2057400</wp:posOffset>
          </wp:positionH>
          <wp:positionV relativeFrom="paragraph">
            <wp:posOffset>50800</wp:posOffset>
          </wp:positionV>
          <wp:extent cx="1397635" cy="466090"/>
          <wp:effectExtent l="0" t="0" r="0" b="0"/>
          <wp:wrapNone/>
          <wp:docPr id="8" name="Afbeelding 3"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123AB" w14:textId="77777777" w:rsidR="00402DD3" w:rsidRDefault="00402DD3" w:rsidP="00A25CDF">
    <w:pPr>
      <w:pStyle w:val="Koptekst"/>
      <w:jc w:val="center"/>
    </w:pPr>
  </w:p>
  <w:p w14:paraId="20624A83" w14:textId="77777777" w:rsidR="00402DD3" w:rsidRDefault="00402DD3" w:rsidP="00A25CDF">
    <w:pPr>
      <w:pStyle w:val="Koptekst"/>
      <w:jc w:val="center"/>
    </w:pPr>
  </w:p>
  <w:p w14:paraId="75D152F0" w14:textId="77777777" w:rsidR="00402DD3" w:rsidRDefault="00402DD3" w:rsidP="00A25CDF">
    <w:pPr>
      <w:pStyle w:val="Koptekst"/>
      <w:jc w:val="center"/>
    </w:pPr>
  </w:p>
  <w:p w14:paraId="7A67A8BC" w14:textId="77777777" w:rsidR="00402DD3" w:rsidRDefault="00402DD3" w:rsidP="00A25CDF">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402DD3" w:rsidRPr="00370FFC" w14:paraId="7C858F1A" w14:textId="77777777" w:rsidTr="00C908D3">
      <w:trPr>
        <w:trHeight w:val="200"/>
      </w:trPr>
      <w:tc>
        <w:tcPr>
          <w:tcW w:w="6533" w:type="dxa"/>
        </w:tcPr>
        <w:p w14:paraId="75C135B2" w14:textId="77777777" w:rsidR="00402DD3" w:rsidRPr="00370FFC" w:rsidRDefault="00402DD3" w:rsidP="00C908D3"/>
      </w:tc>
      <w:tc>
        <w:tcPr>
          <w:tcW w:w="724" w:type="dxa"/>
        </w:tcPr>
        <w:p w14:paraId="1035E22E" w14:textId="77777777" w:rsidR="00402DD3" w:rsidRPr="00C50627" w:rsidRDefault="00402DD3" w:rsidP="00C908D3">
          <w:pPr>
            <w:rPr>
              <w:color w:val="999999"/>
            </w:rPr>
          </w:pPr>
          <w:r w:rsidRPr="00C50627">
            <w:rPr>
              <w:color w:val="999999"/>
            </w:rPr>
            <w:t>blad</w:t>
          </w:r>
        </w:p>
      </w:tc>
      <w:tc>
        <w:tcPr>
          <w:tcW w:w="1475" w:type="dxa"/>
        </w:tcPr>
        <w:p w14:paraId="7E32C391" w14:textId="77777777" w:rsidR="00402DD3" w:rsidRPr="00370FFC" w:rsidRDefault="00402DD3" w:rsidP="00C908D3">
          <w:r>
            <w:fldChar w:fldCharType="begin"/>
          </w:r>
          <w:r>
            <w:instrText xml:space="preserve"> PAGE </w:instrText>
          </w:r>
          <w:r>
            <w:fldChar w:fldCharType="separate"/>
          </w:r>
          <w:r>
            <w:rPr>
              <w:noProof/>
            </w:rPr>
            <w:t>2</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2ACFDB59" w14:textId="77777777" w:rsidR="00402DD3" w:rsidRDefault="00402DD3" w:rsidP="00A25CDF">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F925" w14:textId="77777777" w:rsidR="00402DD3" w:rsidRDefault="00402DD3" w:rsidP="00412194">
    <w:pPr>
      <w:pStyle w:val="Koptekst"/>
      <w:jc w:val="center"/>
    </w:pPr>
    <w:r>
      <w:rPr>
        <w:noProof/>
      </w:rPr>
      <w:drawing>
        <wp:anchor distT="0" distB="0" distL="114300" distR="114300" simplePos="0" relativeHeight="251658752" behindDoc="0" locked="0" layoutInCell="1" allowOverlap="1" wp14:anchorId="4A4CB418" wp14:editId="7BA5DC2D">
          <wp:simplePos x="0" y="0"/>
          <wp:positionH relativeFrom="column">
            <wp:posOffset>2057400</wp:posOffset>
          </wp:positionH>
          <wp:positionV relativeFrom="paragraph">
            <wp:posOffset>31115</wp:posOffset>
          </wp:positionV>
          <wp:extent cx="1393190" cy="467360"/>
          <wp:effectExtent l="0" t="0" r="0" b="0"/>
          <wp:wrapNone/>
          <wp:docPr id="7"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1D809" w14:textId="77777777" w:rsidR="00402DD3" w:rsidRDefault="00402DD3" w:rsidP="00412194">
    <w:pPr>
      <w:pStyle w:val="Koptekst"/>
    </w:pPr>
  </w:p>
  <w:p w14:paraId="1DD9A8B7" w14:textId="77777777" w:rsidR="00402DD3" w:rsidRDefault="00402DD3" w:rsidP="00412194">
    <w:pPr>
      <w:pStyle w:val="Koptekst"/>
      <w:jc w:val="center"/>
    </w:pPr>
  </w:p>
  <w:p w14:paraId="422A26FB" w14:textId="77777777" w:rsidR="00402DD3" w:rsidRDefault="00402DD3" w:rsidP="00412194">
    <w:pPr>
      <w:pStyle w:val="Koptekst"/>
      <w:jc w:val="center"/>
    </w:pPr>
  </w:p>
  <w:p w14:paraId="6626555B" w14:textId="77777777" w:rsidR="00402DD3" w:rsidRDefault="00402DD3" w:rsidP="00412194">
    <w:pPr>
      <w:pStyle w:val="Koptekst"/>
      <w:jc w:val="center"/>
    </w:pPr>
  </w:p>
  <w:p w14:paraId="67A56CA8" w14:textId="77777777" w:rsidR="00402DD3" w:rsidRDefault="00402DD3" w:rsidP="00412194">
    <w:pPr>
      <w:pStyle w:val="Koptekst"/>
      <w:jc w:val="center"/>
    </w:pPr>
  </w:p>
  <w:p w14:paraId="504658C0" w14:textId="77777777" w:rsidR="00402DD3" w:rsidRDefault="00402DD3" w:rsidP="00412194">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402DD3" w:rsidRPr="00370FFC" w14:paraId="316E4781" w14:textId="77777777" w:rsidTr="00786359">
      <w:trPr>
        <w:trHeight w:val="200"/>
      </w:trPr>
      <w:tc>
        <w:tcPr>
          <w:tcW w:w="6533" w:type="dxa"/>
        </w:tcPr>
        <w:p w14:paraId="35C790EC" w14:textId="77777777" w:rsidR="00402DD3" w:rsidRPr="00370FFC" w:rsidRDefault="00402DD3" w:rsidP="00786359"/>
      </w:tc>
      <w:tc>
        <w:tcPr>
          <w:tcW w:w="724" w:type="dxa"/>
        </w:tcPr>
        <w:p w14:paraId="440F790A" w14:textId="77777777" w:rsidR="00402DD3" w:rsidRPr="00C50627" w:rsidRDefault="00402DD3" w:rsidP="00786359">
          <w:pPr>
            <w:rPr>
              <w:color w:val="999999"/>
            </w:rPr>
          </w:pPr>
          <w:r w:rsidRPr="00C50627">
            <w:rPr>
              <w:color w:val="999999"/>
            </w:rPr>
            <w:t>blad</w:t>
          </w:r>
        </w:p>
      </w:tc>
      <w:tc>
        <w:tcPr>
          <w:tcW w:w="1475" w:type="dxa"/>
        </w:tcPr>
        <w:p w14:paraId="20A33D2A" w14:textId="77777777" w:rsidR="00402DD3" w:rsidRPr="00370FFC" w:rsidRDefault="00402DD3" w:rsidP="00786359">
          <w:r>
            <w:fldChar w:fldCharType="begin"/>
          </w:r>
          <w:r>
            <w:instrText xml:space="preserve"> PAGE </w:instrText>
          </w:r>
          <w:r>
            <w:fldChar w:fldCharType="separate"/>
          </w:r>
          <w:r>
            <w:rPr>
              <w:noProof/>
            </w:rPr>
            <w:t>2</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3</w:t>
          </w:r>
          <w:r>
            <w:rPr>
              <w:noProof/>
            </w:rPr>
            <w:fldChar w:fldCharType="end"/>
          </w:r>
        </w:p>
      </w:tc>
    </w:tr>
  </w:tbl>
  <w:p w14:paraId="6EB9F222" w14:textId="77777777" w:rsidR="00402DD3" w:rsidRDefault="00402DD3" w:rsidP="00412194">
    <w:pPr>
      <w:pStyle w:val="Koptekst"/>
      <w:pBdr>
        <w:bottom w:val="single" w:sz="6" w:space="1" w:color="auto"/>
      </w:pBdr>
    </w:pPr>
  </w:p>
  <w:p w14:paraId="6E8AED1F" w14:textId="77777777" w:rsidR="00402DD3" w:rsidRDefault="00402DD3" w:rsidP="00412194">
    <w:pPr>
      <w:pStyle w:val="Koptekst"/>
    </w:pPr>
  </w:p>
  <w:p w14:paraId="62B7B851" w14:textId="77777777" w:rsidR="00402DD3" w:rsidRDefault="00402D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06C4" w14:textId="77777777" w:rsidR="00402DD3" w:rsidRDefault="00402DD3">
    <w:pPr>
      <w:pStyle w:val="Koptekst"/>
    </w:pPr>
    <w:r>
      <w:rPr>
        <w:noProof/>
      </w:rPr>
      <w:drawing>
        <wp:anchor distT="0" distB="0" distL="114300" distR="114300" simplePos="0" relativeHeight="251656704" behindDoc="0" locked="0" layoutInCell="1" allowOverlap="1" wp14:anchorId="24FC93EC" wp14:editId="08C39C08">
          <wp:simplePos x="0" y="0"/>
          <wp:positionH relativeFrom="column">
            <wp:posOffset>2057400</wp:posOffset>
          </wp:positionH>
          <wp:positionV relativeFrom="paragraph">
            <wp:posOffset>20320</wp:posOffset>
          </wp:positionV>
          <wp:extent cx="1816100" cy="920750"/>
          <wp:effectExtent l="0" t="0" r="0" b="0"/>
          <wp:wrapNone/>
          <wp:docPr id="6" name="Afbeelding 2"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920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D33134"/>
    <w:multiLevelType w:val="hybridMultilevel"/>
    <w:tmpl w:val="49FCC73C"/>
    <w:lvl w:ilvl="0" w:tplc="0ED20236">
      <w:start w:val="2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763BB5"/>
    <w:multiLevelType w:val="hybridMultilevel"/>
    <w:tmpl w:val="428A28D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EE75515"/>
    <w:multiLevelType w:val="hybridMultilevel"/>
    <w:tmpl w:val="81D430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FBC4AE6"/>
    <w:multiLevelType w:val="hybridMultilevel"/>
    <w:tmpl w:val="18E2F2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04C66CA"/>
    <w:multiLevelType w:val="hybridMultilevel"/>
    <w:tmpl w:val="AA60D896"/>
    <w:lvl w:ilvl="0" w:tplc="872C4342">
      <w:start w:val="27"/>
      <w:numFmt w:val="bullet"/>
      <w:lvlText w:val=""/>
      <w:lvlJc w:val="left"/>
      <w:pPr>
        <w:ind w:left="1070" w:hanging="71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97850AE"/>
    <w:multiLevelType w:val="hybridMultilevel"/>
    <w:tmpl w:val="F59879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C814FD"/>
    <w:multiLevelType w:val="multilevel"/>
    <w:tmpl w:val="EA0A0E7A"/>
    <w:lvl w:ilvl="0">
      <w:start w:val="1"/>
      <w:numFmt w:val="decimal"/>
      <w:pStyle w:val="Agendapunt"/>
      <w:lvlText w:val="%1."/>
      <w:lvlJc w:val="left"/>
      <w:pPr>
        <w:tabs>
          <w:tab w:val="num" w:pos="567"/>
        </w:tabs>
        <w:ind w:left="567" w:hanging="567"/>
      </w:pPr>
      <w:rPr>
        <w:rFonts w:hint="default"/>
        <w:b w:val="0"/>
      </w:rPr>
    </w:lvl>
    <w:lvl w:ilvl="1">
      <w:start w:val="1"/>
      <w:numFmt w:val="decimal"/>
      <w:pStyle w:val="Paragraaftitel"/>
      <w:lvlText w:val="%1.%2"/>
      <w:lvlJc w:val="left"/>
      <w:pPr>
        <w:tabs>
          <w:tab w:val="num" w:pos="567"/>
        </w:tabs>
        <w:ind w:left="567" w:hanging="567"/>
      </w:pPr>
      <w:rPr>
        <w:rFonts w:hint="default"/>
      </w:rPr>
    </w:lvl>
    <w:lvl w:ilvl="2">
      <w:start w:val="1"/>
      <w:numFmt w:val="decimal"/>
      <w:pStyle w:val="subparagraaftite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DC80594"/>
    <w:multiLevelType w:val="hybridMultilevel"/>
    <w:tmpl w:val="6144D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DE0E57"/>
    <w:multiLevelType w:val="hybridMultilevel"/>
    <w:tmpl w:val="B288BB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784720E"/>
    <w:multiLevelType w:val="hybridMultilevel"/>
    <w:tmpl w:val="CCCEBA56"/>
    <w:lvl w:ilvl="0" w:tplc="D4045AD4">
      <w:numFmt w:val="bullet"/>
      <w:lvlText w:val=""/>
      <w:lvlJc w:val="left"/>
      <w:pPr>
        <w:ind w:left="1070" w:hanging="360"/>
      </w:pPr>
      <w:rPr>
        <w:rFonts w:ascii="Symbol" w:eastAsia="Calibri" w:hAnsi="Symbol" w:cs="Times New Roman" w:hint="default"/>
      </w:rPr>
    </w:lvl>
    <w:lvl w:ilvl="1" w:tplc="04130003">
      <w:start w:val="1"/>
      <w:numFmt w:val="bullet"/>
      <w:lvlText w:val="o"/>
      <w:lvlJc w:val="left"/>
      <w:pPr>
        <w:ind w:left="1790" w:hanging="360"/>
      </w:pPr>
      <w:rPr>
        <w:rFonts w:ascii="Courier New" w:hAnsi="Courier New" w:cs="Courier New" w:hint="default"/>
      </w:rPr>
    </w:lvl>
    <w:lvl w:ilvl="2" w:tplc="04130005">
      <w:start w:val="1"/>
      <w:numFmt w:val="bullet"/>
      <w:lvlText w:val=""/>
      <w:lvlJc w:val="left"/>
      <w:pPr>
        <w:ind w:left="2510" w:hanging="360"/>
      </w:pPr>
      <w:rPr>
        <w:rFonts w:ascii="Wingdings" w:hAnsi="Wingdings" w:hint="default"/>
      </w:rPr>
    </w:lvl>
    <w:lvl w:ilvl="3" w:tplc="04130001">
      <w:start w:val="1"/>
      <w:numFmt w:val="bullet"/>
      <w:lvlText w:val=""/>
      <w:lvlJc w:val="left"/>
      <w:pPr>
        <w:ind w:left="3230" w:hanging="360"/>
      </w:pPr>
      <w:rPr>
        <w:rFonts w:ascii="Symbol" w:hAnsi="Symbol" w:hint="default"/>
      </w:rPr>
    </w:lvl>
    <w:lvl w:ilvl="4" w:tplc="04130003">
      <w:start w:val="1"/>
      <w:numFmt w:val="bullet"/>
      <w:lvlText w:val="o"/>
      <w:lvlJc w:val="left"/>
      <w:pPr>
        <w:ind w:left="3950" w:hanging="360"/>
      </w:pPr>
      <w:rPr>
        <w:rFonts w:ascii="Courier New" w:hAnsi="Courier New" w:cs="Courier New" w:hint="default"/>
      </w:rPr>
    </w:lvl>
    <w:lvl w:ilvl="5" w:tplc="04130005">
      <w:start w:val="1"/>
      <w:numFmt w:val="bullet"/>
      <w:lvlText w:val=""/>
      <w:lvlJc w:val="left"/>
      <w:pPr>
        <w:ind w:left="4670" w:hanging="360"/>
      </w:pPr>
      <w:rPr>
        <w:rFonts w:ascii="Wingdings" w:hAnsi="Wingdings" w:hint="default"/>
      </w:rPr>
    </w:lvl>
    <w:lvl w:ilvl="6" w:tplc="04130001">
      <w:start w:val="1"/>
      <w:numFmt w:val="bullet"/>
      <w:lvlText w:val=""/>
      <w:lvlJc w:val="left"/>
      <w:pPr>
        <w:ind w:left="5390" w:hanging="360"/>
      </w:pPr>
      <w:rPr>
        <w:rFonts w:ascii="Symbol" w:hAnsi="Symbol" w:hint="default"/>
      </w:rPr>
    </w:lvl>
    <w:lvl w:ilvl="7" w:tplc="04130003">
      <w:start w:val="1"/>
      <w:numFmt w:val="bullet"/>
      <w:lvlText w:val="o"/>
      <w:lvlJc w:val="left"/>
      <w:pPr>
        <w:ind w:left="6110" w:hanging="360"/>
      </w:pPr>
      <w:rPr>
        <w:rFonts w:ascii="Courier New" w:hAnsi="Courier New" w:cs="Courier New" w:hint="default"/>
      </w:rPr>
    </w:lvl>
    <w:lvl w:ilvl="8" w:tplc="04130005">
      <w:start w:val="1"/>
      <w:numFmt w:val="bullet"/>
      <w:lvlText w:val=""/>
      <w:lvlJc w:val="left"/>
      <w:pPr>
        <w:ind w:left="6830" w:hanging="360"/>
      </w:pPr>
      <w:rPr>
        <w:rFonts w:ascii="Wingdings" w:hAnsi="Wingdings" w:hint="default"/>
      </w:rPr>
    </w:lvl>
  </w:abstractNum>
  <w:abstractNum w:abstractNumId="21" w15:restartNumberingAfterBreak="0">
    <w:nsid w:val="39066382"/>
    <w:multiLevelType w:val="hybridMultilevel"/>
    <w:tmpl w:val="A036C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AC1372F"/>
    <w:multiLevelType w:val="hybridMultilevel"/>
    <w:tmpl w:val="6E202F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A9C7BCD"/>
    <w:multiLevelType w:val="hybridMultilevel"/>
    <w:tmpl w:val="7780FF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4D866385"/>
    <w:multiLevelType w:val="hybridMultilevel"/>
    <w:tmpl w:val="7CAE8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99631E"/>
    <w:multiLevelType w:val="multilevel"/>
    <w:tmpl w:val="7C8C96B0"/>
    <w:lvl w:ilvl="0">
      <w:start w:val="1"/>
      <w:numFmt w:val="decimal"/>
      <w:pStyle w:val="Inhopg1"/>
      <w:lvlText w:val="%1"/>
      <w:lvlJc w:val="left"/>
      <w:pPr>
        <w:tabs>
          <w:tab w:val="num" w:pos="567"/>
        </w:tabs>
        <w:ind w:left="360" w:hanging="360"/>
      </w:pPr>
      <w:rPr>
        <w:rFonts w:ascii="Verdana" w:hAnsi="Verdana" w:hint="default"/>
        <w:sz w:val="20"/>
        <w:szCs w:val="20"/>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8" w15:restartNumberingAfterBreak="0">
    <w:nsid w:val="53B170E7"/>
    <w:multiLevelType w:val="hybridMultilevel"/>
    <w:tmpl w:val="38EE7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006B37"/>
    <w:multiLevelType w:val="hybridMultilevel"/>
    <w:tmpl w:val="EDFC8732"/>
    <w:lvl w:ilvl="0" w:tplc="D4045AD4">
      <w:numFmt w:val="bullet"/>
      <w:lvlText w:val=""/>
      <w:lvlJc w:val="left"/>
      <w:pPr>
        <w:ind w:left="107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5B4D64E5"/>
    <w:multiLevelType w:val="hybridMultilevel"/>
    <w:tmpl w:val="CFE06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8002EE"/>
    <w:multiLevelType w:val="hybridMultilevel"/>
    <w:tmpl w:val="0F323DC2"/>
    <w:lvl w:ilvl="0" w:tplc="D4045AD4">
      <w:numFmt w:val="bullet"/>
      <w:lvlText w:val=""/>
      <w:lvlJc w:val="left"/>
      <w:pPr>
        <w:ind w:left="107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609C1186"/>
    <w:multiLevelType w:val="hybridMultilevel"/>
    <w:tmpl w:val="270C4E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4" w15:restartNumberingAfterBreak="0">
    <w:nsid w:val="79F8603A"/>
    <w:multiLevelType w:val="hybridMultilevel"/>
    <w:tmpl w:val="939081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7DB9066F"/>
    <w:multiLevelType w:val="hybridMultilevel"/>
    <w:tmpl w:val="F12E0D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33"/>
  </w:num>
  <w:num w:numId="6">
    <w:abstractNumId w:val="24"/>
  </w:num>
  <w:num w:numId="7">
    <w:abstractNumId w:val="17"/>
  </w:num>
  <w:num w:numId="8">
    <w:abstractNumId w:val="22"/>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16"/>
  </w:num>
  <w:num w:numId="17">
    <w:abstractNumId w:val="12"/>
  </w:num>
  <w:num w:numId="18">
    <w:abstractNumId w:val="26"/>
  </w:num>
  <w:num w:numId="19">
    <w:abstractNumId w:val="35"/>
  </w:num>
  <w:num w:numId="20">
    <w:abstractNumId w:val="30"/>
  </w:num>
  <w:num w:numId="21">
    <w:abstractNumId w:val="14"/>
  </w:num>
  <w:num w:numId="22">
    <w:abstractNumId w:val="10"/>
  </w:num>
  <w:num w:numId="23">
    <w:abstractNumId w:val="15"/>
  </w:num>
  <w:num w:numId="24">
    <w:abstractNumId w:val="28"/>
  </w:num>
  <w:num w:numId="25">
    <w:abstractNumId w:val="18"/>
  </w:num>
  <w:num w:numId="26">
    <w:abstractNumId w:val="21"/>
  </w:num>
  <w:num w:numId="27">
    <w:abstractNumId w:val="13"/>
  </w:num>
  <w:num w:numId="28">
    <w:abstractNumId w:val="11"/>
  </w:num>
  <w:num w:numId="29">
    <w:abstractNumId w:val="32"/>
  </w:num>
  <w:num w:numId="30">
    <w:abstractNumId w:val="23"/>
  </w:num>
  <w:num w:numId="31">
    <w:abstractNumId w:val="20"/>
  </w:num>
  <w:num w:numId="32">
    <w:abstractNumId w:val="29"/>
  </w:num>
  <w:num w:numId="33">
    <w:abstractNumId w:val="31"/>
  </w:num>
  <w:num w:numId="34">
    <w:abstractNumId w:val="34"/>
  </w:num>
  <w:num w:numId="35">
    <w:abstractNumId w:val="25"/>
  </w:num>
  <w:num w:numId="3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23D"/>
    <w:rsid w:val="00000E8F"/>
    <w:rsid w:val="00001AA7"/>
    <w:rsid w:val="00023778"/>
    <w:rsid w:val="00023CFF"/>
    <w:rsid w:val="00034074"/>
    <w:rsid w:val="000400CB"/>
    <w:rsid w:val="0004244C"/>
    <w:rsid w:val="00044F4E"/>
    <w:rsid w:val="00046B60"/>
    <w:rsid w:val="000473E3"/>
    <w:rsid w:val="000515DF"/>
    <w:rsid w:val="0005185C"/>
    <w:rsid w:val="000531A7"/>
    <w:rsid w:val="00055B3A"/>
    <w:rsid w:val="00061EEE"/>
    <w:rsid w:val="00064FFB"/>
    <w:rsid w:val="00065951"/>
    <w:rsid w:val="00065E9C"/>
    <w:rsid w:val="00076E88"/>
    <w:rsid w:val="000770A3"/>
    <w:rsid w:val="00077145"/>
    <w:rsid w:val="000777D9"/>
    <w:rsid w:val="000900C5"/>
    <w:rsid w:val="000918E5"/>
    <w:rsid w:val="000A0CF9"/>
    <w:rsid w:val="000A1BBB"/>
    <w:rsid w:val="000B15A6"/>
    <w:rsid w:val="000B37CB"/>
    <w:rsid w:val="000B4951"/>
    <w:rsid w:val="000C0D08"/>
    <w:rsid w:val="000C7FEC"/>
    <w:rsid w:val="000D38FA"/>
    <w:rsid w:val="000E3D1F"/>
    <w:rsid w:val="000E786F"/>
    <w:rsid w:val="00107AFB"/>
    <w:rsid w:val="0011183D"/>
    <w:rsid w:val="00127446"/>
    <w:rsid w:val="00141F58"/>
    <w:rsid w:val="00143AE3"/>
    <w:rsid w:val="00147C9E"/>
    <w:rsid w:val="00152600"/>
    <w:rsid w:val="0015623D"/>
    <w:rsid w:val="00165DD8"/>
    <w:rsid w:val="00167AE1"/>
    <w:rsid w:val="0017081D"/>
    <w:rsid w:val="001734B6"/>
    <w:rsid w:val="001803A7"/>
    <w:rsid w:val="00180BC9"/>
    <w:rsid w:val="00181F40"/>
    <w:rsid w:val="00197928"/>
    <w:rsid w:val="001A0123"/>
    <w:rsid w:val="001A4D44"/>
    <w:rsid w:val="001B7C45"/>
    <w:rsid w:val="001C2BB6"/>
    <w:rsid w:val="001C7030"/>
    <w:rsid w:val="001D5DD0"/>
    <w:rsid w:val="001D65EB"/>
    <w:rsid w:val="001E0163"/>
    <w:rsid w:val="001E18AC"/>
    <w:rsid w:val="001E1DAB"/>
    <w:rsid w:val="001E6C2A"/>
    <w:rsid w:val="001E7394"/>
    <w:rsid w:val="001F0CC0"/>
    <w:rsid w:val="002026CC"/>
    <w:rsid w:val="0021672A"/>
    <w:rsid w:val="00217C9D"/>
    <w:rsid w:val="00225482"/>
    <w:rsid w:val="00227D99"/>
    <w:rsid w:val="0023301C"/>
    <w:rsid w:val="002348A9"/>
    <w:rsid w:val="002442F1"/>
    <w:rsid w:val="00245FCF"/>
    <w:rsid w:val="00270DFB"/>
    <w:rsid w:val="00270FCF"/>
    <w:rsid w:val="0027125C"/>
    <w:rsid w:val="00291A96"/>
    <w:rsid w:val="00291AE4"/>
    <w:rsid w:val="00295C6A"/>
    <w:rsid w:val="002A292B"/>
    <w:rsid w:val="002A4AC4"/>
    <w:rsid w:val="002A69D9"/>
    <w:rsid w:val="002B2B0B"/>
    <w:rsid w:val="002C38F5"/>
    <w:rsid w:val="002D7671"/>
    <w:rsid w:val="002E108F"/>
    <w:rsid w:val="002E156A"/>
    <w:rsid w:val="002E1CB9"/>
    <w:rsid w:val="002E22FB"/>
    <w:rsid w:val="002E29BE"/>
    <w:rsid w:val="002E4967"/>
    <w:rsid w:val="002E581A"/>
    <w:rsid w:val="002F457F"/>
    <w:rsid w:val="002F6E4D"/>
    <w:rsid w:val="003000B3"/>
    <w:rsid w:val="00313B47"/>
    <w:rsid w:val="003276EB"/>
    <w:rsid w:val="0034026B"/>
    <w:rsid w:val="00340801"/>
    <w:rsid w:val="00344451"/>
    <w:rsid w:val="00353DCF"/>
    <w:rsid w:val="00364A68"/>
    <w:rsid w:val="00372F0E"/>
    <w:rsid w:val="00387A6B"/>
    <w:rsid w:val="003910DD"/>
    <w:rsid w:val="00397799"/>
    <w:rsid w:val="003A0967"/>
    <w:rsid w:val="003A22FA"/>
    <w:rsid w:val="003A7F44"/>
    <w:rsid w:val="003B5D82"/>
    <w:rsid w:val="003B638C"/>
    <w:rsid w:val="003B6746"/>
    <w:rsid w:val="003C387A"/>
    <w:rsid w:val="003C7C18"/>
    <w:rsid w:val="003D2089"/>
    <w:rsid w:val="003D57F9"/>
    <w:rsid w:val="003E0E9D"/>
    <w:rsid w:val="003E54C0"/>
    <w:rsid w:val="003F6F11"/>
    <w:rsid w:val="00402DD3"/>
    <w:rsid w:val="0041195E"/>
    <w:rsid w:val="00412194"/>
    <w:rsid w:val="00413C7D"/>
    <w:rsid w:val="004162C4"/>
    <w:rsid w:val="00422073"/>
    <w:rsid w:val="0043305D"/>
    <w:rsid w:val="00434C48"/>
    <w:rsid w:val="00447EB8"/>
    <w:rsid w:val="00454238"/>
    <w:rsid w:val="00454A45"/>
    <w:rsid w:val="00466923"/>
    <w:rsid w:val="00480975"/>
    <w:rsid w:val="0048209D"/>
    <w:rsid w:val="0048285C"/>
    <w:rsid w:val="00482D65"/>
    <w:rsid w:val="00483265"/>
    <w:rsid w:val="004A6C7D"/>
    <w:rsid w:val="004B4D19"/>
    <w:rsid w:val="004C0781"/>
    <w:rsid w:val="004C3973"/>
    <w:rsid w:val="004D4737"/>
    <w:rsid w:val="004D5723"/>
    <w:rsid w:val="004E220E"/>
    <w:rsid w:val="004E2308"/>
    <w:rsid w:val="004E562C"/>
    <w:rsid w:val="004F4EA3"/>
    <w:rsid w:val="004F6BE9"/>
    <w:rsid w:val="005016D6"/>
    <w:rsid w:val="00502B8E"/>
    <w:rsid w:val="0050438F"/>
    <w:rsid w:val="005148CD"/>
    <w:rsid w:val="0052116A"/>
    <w:rsid w:val="0052482C"/>
    <w:rsid w:val="00526D54"/>
    <w:rsid w:val="00531250"/>
    <w:rsid w:val="00544760"/>
    <w:rsid w:val="005470CC"/>
    <w:rsid w:val="00554434"/>
    <w:rsid w:val="00554871"/>
    <w:rsid w:val="00556298"/>
    <w:rsid w:val="0057132E"/>
    <w:rsid w:val="0057259E"/>
    <w:rsid w:val="00574B77"/>
    <w:rsid w:val="00575BED"/>
    <w:rsid w:val="00582172"/>
    <w:rsid w:val="00587F7F"/>
    <w:rsid w:val="005907DB"/>
    <w:rsid w:val="00592368"/>
    <w:rsid w:val="00596710"/>
    <w:rsid w:val="005C0A7A"/>
    <w:rsid w:val="005C44D0"/>
    <w:rsid w:val="005D6B36"/>
    <w:rsid w:val="005E0C22"/>
    <w:rsid w:val="005E423C"/>
    <w:rsid w:val="005F7CB5"/>
    <w:rsid w:val="00602FDE"/>
    <w:rsid w:val="00613BB2"/>
    <w:rsid w:val="006160DD"/>
    <w:rsid w:val="00616BFB"/>
    <w:rsid w:val="0062541A"/>
    <w:rsid w:val="006277E2"/>
    <w:rsid w:val="006479A3"/>
    <w:rsid w:val="0066173B"/>
    <w:rsid w:val="0066366B"/>
    <w:rsid w:val="006701F4"/>
    <w:rsid w:val="00672CEB"/>
    <w:rsid w:val="006A1F5A"/>
    <w:rsid w:val="006B3615"/>
    <w:rsid w:val="006B7F63"/>
    <w:rsid w:val="006C68E2"/>
    <w:rsid w:val="006F1DBD"/>
    <w:rsid w:val="006F308B"/>
    <w:rsid w:val="006F4F6F"/>
    <w:rsid w:val="007040F8"/>
    <w:rsid w:val="00712AA4"/>
    <w:rsid w:val="00713ECC"/>
    <w:rsid w:val="0072428C"/>
    <w:rsid w:val="00727EA7"/>
    <w:rsid w:val="00731676"/>
    <w:rsid w:val="00732476"/>
    <w:rsid w:val="00732EF3"/>
    <w:rsid w:val="00736F32"/>
    <w:rsid w:val="00746F4A"/>
    <w:rsid w:val="007534E5"/>
    <w:rsid w:val="00757712"/>
    <w:rsid w:val="00784A47"/>
    <w:rsid w:val="00786359"/>
    <w:rsid w:val="007867B6"/>
    <w:rsid w:val="007910BD"/>
    <w:rsid w:val="007A2FE1"/>
    <w:rsid w:val="007C5FB2"/>
    <w:rsid w:val="007D2B05"/>
    <w:rsid w:val="007E23C8"/>
    <w:rsid w:val="007E3D8A"/>
    <w:rsid w:val="007E41F6"/>
    <w:rsid w:val="007E5C94"/>
    <w:rsid w:val="007E78B5"/>
    <w:rsid w:val="007F058D"/>
    <w:rsid w:val="007F6284"/>
    <w:rsid w:val="007F75D4"/>
    <w:rsid w:val="00801867"/>
    <w:rsid w:val="0080210F"/>
    <w:rsid w:val="00804C26"/>
    <w:rsid w:val="008055DB"/>
    <w:rsid w:val="008140EF"/>
    <w:rsid w:val="00844FBE"/>
    <w:rsid w:val="0085042A"/>
    <w:rsid w:val="00850682"/>
    <w:rsid w:val="008602C4"/>
    <w:rsid w:val="008639B2"/>
    <w:rsid w:val="00864C8E"/>
    <w:rsid w:val="008656C6"/>
    <w:rsid w:val="00867043"/>
    <w:rsid w:val="00867DAE"/>
    <w:rsid w:val="00875BD6"/>
    <w:rsid w:val="008802E9"/>
    <w:rsid w:val="0088196E"/>
    <w:rsid w:val="00883948"/>
    <w:rsid w:val="0089376C"/>
    <w:rsid w:val="008A276E"/>
    <w:rsid w:val="008A6E1A"/>
    <w:rsid w:val="008C3C90"/>
    <w:rsid w:val="008D3B7A"/>
    <w:rsid w:val="008E00A5"/>
    <w:rsid w:val="008E0849"/>
    <w:rsid w:val="008F1AFD"/>
    <w:rsid w:val="008F321F"/>
    <w:rsid w:val="009119CF"/>
    <w:rsid w:val="00913439"/>
    <w:rsid w:val="00917552"/>
    <w:rsid w:val="0092303D"/>
    <w:rsid w:val="009233DC"/>
    <w:rsid w:val="00925B3A"/>
    <w:rsid w:val="00926E56"/>
    <w:rsid w:val="00934D40"/>
    <w:rsid w:val="009368AB"/>
    <w:rsid w:val="00940902"/>
    <w:rsid w:val="00942CD1"/>
    <w:rsid w:val="00943131"/>
    <w:rsid w:val="009632A1"/>
    <w:rsid w:val="009720F7"/>
    <w:rsid w:val="00976A31"/>
    <w:rsid w:val="00977BE5"/>
    <w:rsid w:val="00981584"/>
    <w:rsid w:val="00982336"/>
    <w:rsid w:val="009908B7"/>
    <w:rsid w:val="00995EE9"/>
    <w:rsid w:val="009A1087"/>
    <w:rsid w:val="009B370E"/>
    <w:rsid w:val="009C100E"/>
    <w:rsid w:val="009D3583"/>
    <w:rsid w:val="009E4694"/>
    <w:rsid w:val="009E5F54"/>
    <w:rsid w:val="009F5ADA"/>
    <w:rsid w:val="00A006BE"/>
    <w:rsid w:val="00A1128F"/>
    <w:rsid w:val="00A16007"/>
    <w:rsid w:val="00A200B5"/>
    <w:rsid w:val="00A20F45"/>
    <w:rsid w:val="00A25CDF"/>
    <w:rsid w:val="00A26809"/>
    <w:rsid w:val="00A42052"/>
    <w:rsid w:val="00A46401"/>
    <w:rsid w:val="00A47211"/>
    <w:rsid w:val="00A47E82"/>
    <w:rsid w:val="00A536AE"/>
    <w:rsid w:val="00A630A3"/>
    <w:rsid w:val="00A75284"/>
    <w:rsid w:val="00A80775"/>
    <w:rsid w:val="00A82413"/>
    <w:rsid w:val="00A831BF"/>
    <w:rsid w:val="00A90820"/>
    <w:rsid w:val="00AA1364"/>
    <w:rsid w:val="00AB112D"/>
    <w:rsid w:val="00AB4C34"/>
    <w:rsid w:val="00AD2AC2"/>
    <w:rsid w:val="00AE499E"/>
    <w:rsid w:val="00AF4D37"/>
    <w:rsid w:val="00AF54F8"/>
    <w:rsid w:val="00B014C3"/>
    <w:rsid w:val="00B16FB6"/>
    <w:rsid w:val="00B22D7F"/>
    <w:rsid w:val="00B33CF3"/>
    <w:rsid w:val="00B40064"/>
    <w:rsid w:val="00B437F5"/>
    <w:rsid w:val="00B51AE6"/>
    <w:rsid w:val="00B64025"/>
    <w:rsid w:val="00B73C36"/>
    <w:rsid w:val="00B872FE"/>
    <w:rsid w:val="00BB06DE"/>
    <w:rsid w:val="00BB25BB"/>
    <w:rsid w:val="00BB737F"/>
    <w:rsid w:val="00BC2854"/>
    <w:rsid w:val="00BC31F3"/>
    <w:rsid w:val="00BC709C"/>
    <w:rsid w:val="00BC78CC"/>
    <w:rsid w:val="00BD328D"/>
    <w:rsid w:val="00BD4CB8"/>
    <w:rsid w:val="00BE1A5C"/>
    <w:rsid w:val="00BE5B4C"/>
    <w:rsid w:val="00BF4ED0"/>
    <w:rsid w:val="00C23A2D"/>
    <w:rsid w:val="00C3404D"/>
    <w:rsid w:val="00C4250C"/>
    <w:rsid w:val="00C43DE4"/>
    <w:rsid w:val="00C452AF"/>
    <w:rsid w:val="00C45F67"/>
    <w:rsid w:val="00C46976"/>
    <w:rsid w:val="00C54522"/>
    <w:rsid w:val="00C56B43"/>
    <w:rsid w:val="00C60F81"/>
    <w:rsid w:val="00C6724E"/>
    <w:rsid w:val="00C72F19"/>
    <w:rsid w:val="00C83E8A"/>
    <w:rsid w:val="00C847DE"/>
    <w:rsid w:val="00C8585D"/>
    <w:rsid w:val="00C87177"/>
    <w:rsid w:val="00C908D3"/>
    <w:rsid w:val="00C96191"/>
    <w:rsid w:val="00C96623"/>
    <w:rsid w:val="00CB0110"/>
    <w:rsid w:val="00CB594A"/>
    <w:rsid w:val="00CB5A4D"/>
    <w:rsid w:val="00CC0060"/>
    <w:rsid w:val="00CC09EC"/>
    <w:rsid w:val="00CC3172"/>
    <w:rsid w:val="00CD2EAE"/>
    <w:rsid w:val="00CD34E4"/>
    <w:rsid w:val="00CD405F"/>
    <w:rsid w:val="00CD40EA"/>
    <w:rsid w:val="00CD78A0"/>
    <w:rsid w:val="00CE4CAD"/>
    <w:rsid w:val="00CE74FD"/>
    <w:rsid w:val="00CF09F9"/>
    <w:rsid w:val="00D100A8"/>
    <w:rsid w:val="00D228A6"/>
    <w:rsid w:val="00D2625A"/>
    <w:rsid w:val="00D4656D"/>
    <w:rsid w:val="00D556F4"/>
    <w:rsid w:val="00D661D6"/>
    <w:rsid w:val="00D84E24"/>
    <w:rsid w:val="00D965B9"/>
    <w:rsid w:val="00DA6E1B"/>
    <w:rsid w:val="00DA7658"/>
    <w:rsid w:val="00DB37A1"/>
    <w:rsid w:val="00DB3C8A"/>
    <w:rsid w:val="00DC535B"/>
    <w:rsid w:val="00DD7C06"/>
    <w:rsid w:val="00DE74CE"/>
    <w:rsid w:val="00E00A89"/>
    <w:rsid w:val="00E13EED"/>
    <w:rsid w:val="00E2691E"/>
    <w:rsid w:val="00E33E00"/>
    <w:rsid w:val="00E3466C"/>
    <w:rsid w:val="00E602B2"/>
    <w:rsid w:val="00E60C6A"/>
    <w:rsid w:val="00E62182"/>
    <w:rsid w:val="00E62E5E"/>
    <w:rsid w:val="00E7098A"/>
    <w:rsid w:val="00E7200A"/>
    <w:rsid w:val="00E73450"/>
    <w:rsid w:val="00E75B72"/>
    <w:rsid w:val="00E8042F"/>
    <w:rsid w:val="00EA2A71"/>
    <w:rsid w:val="00EA3317"/>
    <w:rsid w:val="00EB29AB"/>
    <w:rsid w:val="00EB4334"/>
    <w:rsid w:val="00EB793D"/>
    <w:rsid w:val="00EC6182"/>
    <w:rsid w:val="00EC72CC"/>
    <w:rsid w:val="00ED2995"/>
    <w:rsid w:val="00ED594F"/>
    <w:rsid w:val="00ED6B48"/>
    <w:rsid w:val="00EE3937"/>
    <w:rsid w:val="00EE63A6"/>
    <w:rsid w:val="00EF71C3"/>
    <w:rsid w:val="00F15A35"/>
    <w:rsid w:val="00F420D3"/>
    <w:rsid w:val="00F51E97"/>
    <w:rsid w:val="00F52599"/>
    <w:rsid w:val="00F6049B"/>
    <w:rsid w:val="00F71A0F"/>
    <w:rsid w:val="00F72F1E"/>
    <w:rsid w:val="00F745F9"/>
    <w:rsid w:val="00F801DD"/>
    <w:rsid w:val="00FA5AFD"/>
    <w:rsid w:val="00FB26C5"/>
    <w:rsid w:val="00FB3C67"/>
    <w:rsid w:val="00FB3EB2"/>
    <w:rsid w:val="00FB4F87"/>
    <w:rsid w:val="00FB7C17"/>
    <w:rsid w:val="00FD3CC0"/>
    <w:rsid w:val="00FD4232"/>
    <w:rsid w:val="00FE2F48"/>
    <w:rsid w:val="00FF0631"/>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594F29"/>
  <w15:chartTrackingRefBased/>
  <w15:docId w15:val="{AC0C03C2-D409-42EE-97E6-D8DD0B2A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B25BB"/>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BF4ED0"/>
    <w:rPr>
      <w:bCs/>
      <w:szCs w:val="20"/>
    </w:rPr>
  </w:style>
  <w:style w:type="paragraph" w:customStyle="1" w:styleId="Agendapunt">
    <w:name w:val="Agendapunt"/>
    <w:basedOn w:val="Standaard"/>
    <w:next w:val="Standaard"/>
    <w:rsid w:val="00BF4ED0"/>
    <w:pPr>
      <w:keepNext/>
      <w:numPr>
        <w:numId w:val="16"/>
      </w:numPr>
      <w:spacing w:before="480" w:after="240"/>
    </w:pPr>
    <w:rPr>
      <w:sz w:val="28"/>
    </w:rPr>
  </w:style>
  <w:style w:type="paragraph" w:styleId="Inhopg1">
    <w:name w:val="toc 1"/>
    <w:basedOn w:val="Standaard"/>
    <w:next w:val="Standaard"/>
    <w:autoRedefine/>
    <w:semiHidden/>
    <w:rsid w:val="001E18AC"/>
    <w:pPr>
      <w:numPr>
        <w:numId w:val="15"/>
      </w:numPr>
      <w:tabs>
        <w:tab w:val="left" w:pos="1134"/>
        <w:tab w:val="left" w:pos="1701"/>
        <w:tab w:val="left" w:pos="8108"/>
      </w:tabs>
    </w:pPr>
    <w:rPr>
      <w:sz w:val="20"/>
      <w:szCs w:val="20"/>
    </w:rPr>
  </w:style>
  <w:style w:type="paragraph" w:customStyle="1" w:styleId="Paragraaftitel">
    <w:name w:val="Paragraaftitel"/>
    <w:basedOn w:val="Standaard"/>
    <w:next w:val="Standaard"/>
    <w:rsid w:val="00BF4ED0"/>
    <w:pPr>
      <w:keepNext/>
      <w:numPr>
        <w:ilvl w:val="1"/>
        <w:numId w:val="16"/>
      </w:numPr>
      <w:spacing w:before="240" w:after="240"/>
    </w:pPr>
    <w:rPr>
      <w:sz w:val="20"/>
    </w:rPr>
  </w:style>
  <w:style w:type="character" w:customStyle="1" w:styleId="Kop2Char">
    <w:name w:val="Kop 2 Char"/>
    <w:basedOn w:val="Standaardalinea-lettertype"/>
    <w:link w:val="Kop2"/>
    <w:uiPriority w:val="9"/>
    <w:rsid w:val="00712AA4"/>
    <w:rPr>
      <w:rFonts w:ascii="Arial" w:hAnsi="Arial" w:cs="Arial"/>
      <w:b/>
      <w:bCs/>
      <w:iCs/>
      <w:sz w:val="28"/>
      <w:szCs w:val="28"/>
    </w:rPr>
  </w:style>
  <w:style w:type="paragraph" w:customStyle="1" w:styleId="subparagraaftitel">
    <w:name w:val="subparagraaftitel"/>
    <w:basedOn w:val="Standaard"/>
    <w:next w:val="Standaard"/>
    <w:rsid w:val="00BF4ED0"/>
    <w:pPr>
      <w:keepNext/>
      <w:numPr>
        <w:ilvl w:val="2"/>
        <w:numId w:val="16"/>
      </w:numPr>
      <w:spacing w:before="240"/>
    </w:pPr>
    <w:rPr>
      <w:b/>
    </w:rPr>
  </w:style>
  <w:style w:type="paragraph" w:customStyle="1" w:styleId="Tussenkop">
    <w:name w:val="Tussenkop"/>
    <w:basedOn w:val="Standaard"/>
    <w:next w:val="Standaard"/>
    <w:rsid w:val="00BF4ED0"/>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semiHidden/>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
    <w:name w:val="Subtitel"/>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semiHidden/>
    <w:rsid w:val="001E18AC"/>
    <w:pPr>
      <w:tabs>
        <w:tab w:val="left" w:pos="567"/>
        <w:tab w:val="left" w:pos="1134"/>
        <w:tab w:val="left" w:pos="1701"/>
        <w:tab w:val="left" w:pos="8108"/>
      </w:tabs>
      <w:ind w:left="567"/>
    </w:pPr>
    <w:rPr>
      <w:noProof/>
      <w:sz w:val="20"/>
    </w:rPr>
  </w:style>
  <w:style w:type="paragraph" w:styleId="Inhopg3">
    <w:name w:val="toc 3"/>
    <w:basedOn w:val="Standaard"/>
    <w:next w:val="Standaard"/>
    <w:autoRedefine/>
    <w:semiHidden/>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styleId="Lijstalinea">
    <w:name w:val="List Paragraph"/>
    <w:basedOn w:val="Standaard"/>
    <w:uiPriority w:val="34"/>
    <w:qFormat/>
    <w:rsid w:val="00712AA4"/>
    <w:pPr>
      <w:ind w:left="720"/>
      <w:contextualSpacing/>
    </w:pPr>
  </w:style>
  <w:style w:type="character" w:customStyle="1" w:styleId="Onopgelostemelding1">
    <w:name w:val="Onopgeloste melding1"/>
    <w:basedOn w:val="Standaardalinea-lettertype"/>
    <w:uiPriority w:val="99"/>
    <w:semiHidden/>
    <w:unhideWhenUsed/>
    <w:rsid w:val="00DD7C06"/>
    <w:rPr>
      <w:color w:val="808080"/>
      <w:shd w:val="clear" w:color="auto" w:fill="E6E6E6"/>
    </w:rPr>
  </w:style>
  <w:style w:type="character" w:styleId="Verwijzingopmerking">
    <w:name w:val="annotation reference"/>
    <w:basedOn w:val="Standaardalinea-lettertype"/>
    <w:rsid w:val="00180BC9"/>
    <w:rPr>
      <w:sz w:val="16"/>
      <w:szCs w:val="16"/>
    </w:rPr>
  </w:style>
  <w:style w:type="paragraph" w:styleId="Tekstopmerking">
    <w:name w:val="annotation text"/>
    <w:basedOn w:val="Standaard"/>
    <w:link w:val="TekstopmerkingChar"/>
    <w:rsid w:val="00180BC9"/>
    <w:pPr>
      <w:spacing w:line="240" w:lineRule="auto"/>
    </w:pPr>
    <w:rPr>
      <w:sz w:val="20"/>
      <w:szCs w:val="20"/>
    </w:rPr>
  </w:style>
  <w:style w:type="character" w:customStyle="1" w:styleId="TekstopmerkingChar">
    <w:name w:val="Tekst opmerking Char"/>
    <w:basedOn w:val="Standaardalinea-lettertype"/>
    <w:link w:val="Tekstopmerking"/>
    <w:rsid w:val="00180BC9"/>
    <w:rPr>
      <w:rFonts w:ascii="Verdana" w:hAnsi="Verdana"/>
    </w:rPr>
  </w:style>
  <w:style w:type="paragraph" w:styleId="Onderwerpvanopmerking">
    <w:name w:val="annotation subject"/>
    <w:basedOn w:val="Tekstopmerking"/>
    <w:next w:val="Tekstopmerking"/>
    <w:link w:val="OnderwerpvanopmerkingChar"/>
    <w:rsid w:val="00180BC9"/>
    <w:rPr>
      <w:b/>
      <w:bCs/>
    </w:rPr>
  </w:style>
  <w:style w:type="character" w:customStyle="1" w:styleId="OnderwerpvanopmerkingChar">
    <w:name w:val="Onderwerp van opmerking Char"/>
    <w:basedOn w:val="TekstopmerkingChar"/>
    <w:link w:val="Onderwerpvanopmerking"/>
    <w:rsid w:val="00180BC9"/>
    <w:rPr>
      <w:rFonts w:ascii="Verdana" w:hAnsi="Verdana"/>
      <w:b/>
      <w:bCs/>
    </w:rPr>
  </w:style>
  <w:style w:type="paragraph" w:styleId="Ballontekst">
    <w:name w:val="Balloon Text"/>
    <w:basedOn w:val="Standaard"/>
    <w:link w:val="BallontekstChar"/>
    <w:rsid w:val="00180BC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180BC9"/>
    <w:rPr>
      <w:rFonts w:ascii="Segoe UI" w:hAnsi="Segoe UI" w:cs="Segoe UI"/>
      <w:sz w:val="18"/>
      <w:szCs w:val="18"/>
    </w:rPr>
  </w:style>
  <w:style w:type="character" w:styleId="Onopgelostemelding">
    <w:name w:val="Unresolved Mention"/>
    <w:basedOn w:val="Standaardalinea-lettertype"/>
    <w:uiPriority w:val="99"/>
    <w:semiHidden/>
    <w:unhideWhenUsed/>
    <w:rsid w:val="00925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95209">
      <w:bodyDiv w:val="1"/>
      <w:marLeft w:val="0"/>
      <w:marRight w:val="0"/>
      <w:marTop w:val="0"/>
      <w:marBottom w:val="0"/>
      <w:divBdr>
        <w:top w:val="none" w:sz="0" w:space="0" w:color="auto"/>
        <w:left w:val="none" w:sz="0" w:space="0" w:color="auto"/>
        <w:bottom w:val="none" w:sz="0" w:space="0" w:color="auto"/>
        <w:right w:val="none" w:sz="0" w:space="0" w:color="auto"/>
      </w:divBdr>
    </w:div>
    <w:div w:id="252398683">
      <w:bodyDiv w:val="1"/>
      <w:marLeft w:val="0"/>
      <w:marRight w:val="0"/>
      <w:marTop w:val="0"/>
      <w:marBottom w:val="0"/>
      <w:divBdr>
        <w:top w:val="none" w:sz="0" w:space="0" w:color="auto"/>
        <w:left w:val="none" w:sz="0" w:space="0" w:color="auto"/>
        <w:bottom w:val="none" w:sz="0" w:space="0" w:color="auto"/>
        <w:right w:val="none" w:sz="0" w:space="0" w:color="auto"/>
      </w:divBdr>
    </w:div>
    <w:div w:id="268247628">
      <w:bodyDiv w:val="1"/>
      <w:marLeft w:val="0"/>
      <w:marRight w:val="0"/>
      <w:marTop w:val="0"/>
      <w:marBottom w:val="0"/>
      <w:divBdr>
        <w:top w:val="none" w:sz="0" w:space="0" w:color="auto"/>
        <w:left w:val="none" w:sz="0" w:space="0" w:color="auto"/>
        <w:bottom w:val="none" w:sz="0" w:space="0" w:color="auto"/>
        <w:right w:val="none" w:sz="0" w:space="0" w:color="auto"/>
      </w:divBdr>
    </w:div>
    <w:div w:id="271984970">
      <w:bodyDiv w:val="1"/>
      <w:marLeft w:val="0"/>
      <w:marRight w:val="0"/>
      <w:marTop w:val="0"/>
      <w:marBottom w:val="0"/>
      <w:divBdr>
        <w:top w:val="none" w:sz="0" w:space="0" w:color="auto"/>
        <w:left w:val="none" w:sz="0" w:space="0" w:color="auto"/>
        <w:bottom w:val="none" w:sz="0" w:space="0" w:color="auto"/>
        <w:right w:val="none" w:sz="0" w:space="0" w:color="auto"/>
      </w:divBdr>
    </w:div>
    <w:div w:id="298651829">
      <w:bodyDiv w:val="1"/>
      <w:marLeft w:val="0"/>
      <w:marRight w:val="0"/>
      <w:marTop w:val="0"/>
      <w:marBottom w:val="0"/>
      <w:divBdr>
        <w:top w:val="none" w:sz="0" w:space="0" w:color="auto"/>
        <w:left w:val="none" w:sz="0" w:space="0" w:color="auto"/>
        <w:bottom w:val="none" w:sz="0" w:space="0" w:color="auto"/>
        <w:right w:val="none" w:sz="0" w:space="0" w:color="auto"/>
      </w:divBdr>
    </w:div>
    <w:div w:id="336689573">
      <w:bodyDiv w:val="1"/>
      <w:marLeft w:val="0"/>
      <w:marRight w:val="0"/>
      <w:marTop w:val="0"/>
      <w:marBottom w:val="0"/>
      <w:divBdr>
        <w:top w:val="none" w:sz="0" w:space="0" w:color="auto"/>
        <w:left w:val="none" w:sz="0" w:space="0" w:color="auto"/>
        <w:bottom w:val="none" w:sz="0" w:space="0" w:color="auto"/>
        <w:right w:val="none" w:sz="0" w:space="0" w:color="auto"/>
      </w:divBdr>
    </w:div>
    <w:div w:id="472716354">
      <w:bodyDiv w:val="1"/>
      <w:marLeft w:val="0"/>
      <w:marRight w:val="0"/>
      <w:marTop w:val="0"/>
      <w:marBottom w:val="0"/>
      <w:divBdr>
        <w:top w:val="none" w:sz="0" w:space="0" w:color="auto"/>
        <w:left w:val="none" w:sz="0" w:space="0" w:color="auto"/>
        <w:bottom w:val="none" w:sz="0" w:space="0" w:color="auto"/>
        <w:right w:val="none" w:sz="0" w:space="0" w:color="auto"/>
      </w:divBdr>
    </w:div>
    <w:div w:id="707028289">
      <w:bodyDiv w:val="1"/>
      <w:marLeft w:val="0"/>
      <w:marRight w:val="0"/>
      <w:marTop w:val="0"/>
      <w:marBottom w:val="0"/>
      <w:divBdr>
        <w:top w:val="none" w:sz="0" w:space="0" w:color="auto"/>
        <w:left w:val="none" w:sz="0" w:space="0" w:color="auto"/>
        <w:bottom w:val="none" w:sz="0" w:space="0" w:color="auto"/>
        <w:right w:val="none" w:sz="0" w:space="0" w:color="auto"/>
      </w:divBdr>
    </w:div>
    <w:div w:id="1147939207">
      <w:bodyDiv w:val="1"/>
      <w:marLeft w:val="0"/>
      <w:marRight w:val="0"/>
      <w:marTop w:val="0"/>
      <w:marBottom w:val="0"/>
      <w:divBdr>
        <w:top w:val="none" w:sz="0" w:space="0" w:color="auto"/>
        <w:left w:val="none" w:sz="0" w:space="0" w:color="auto"/>
        <w:bottom w:val="none" w:sz="0" w:space="0" w:color="auto"/>
        <w:right w:val="none" w:sz="0" w:space="0" w:color="auto"/>
      </w:divBdr>
    </w:div>
    <w:div w:id="1359702872">
      <w:bodyDiv w:val="1"/>
      <w:marLeft w:val="0"/>
      <w:marRight w:val="0"/>
      <w:marTop w:val="0"/>
      <w:marBottom w:val="0"/>
      <w:divBdr>
        <w:top w:val="none" w:sz="0" w:space="0" w:color="auto"/>
        <w:left w:val="none" w:sz="0" w:space="0" w:color="auto"/>
        <w:bottom w:val="none" w:sz="0" w:space="0" w:color="auto"/>
        <w:right w:val="none" w:sz="0" w:space="0" w:color="auto"/>
      </w:divBdr>
    </w:div>
    <w:div w:id="1465074394">
      <w:bodyDiv w:val="1"/>
      <w:marLeft w:val="0"/>
      <w:marRight w:val="0"/>
      <w:marTop w:val="0"/>
      <w:marBottom w:val="0"/>
      <w:divBdr>
        <w:top w:val="none" w:sz="0" w:space="0" w:color="auto"/>
        <w:left w:val="none" w:sz="0" w:space="0" w:color="auto"/>
        <w:bottom w:val="none" w:sz="0" w:space="0" w:color="auto"/>
        <w:right w:val="none" w:sz="0" w:space="0" w:color="auto"/>
      </w:divBdr>
    </w:div>
    <w:div w:id="1720546204">
      <w:bodyDiv w:val="1"/>
      <w:marLeft w:val="0"/>
      <w:marRight w:val="0"/>
      <w:marTop w:val="0"/>
      <w:marBottom w:val="0"/>
      <w:divBdr>
        <w:top w:val="none" w:sz="0" w:space="0" w:color="auto"/>
        <w:left w:val="none" w:sz="0" w:space="0" w:color="auto"/>
        <w:bottom w:val="none" w:sz="0" w:space="0" w:color="auto"/>
        <w:right w:val="none" w:sz="0" w:space="0" w:color="auto"/>
      </w:divBdr>
    </w:div>
    <w:div w:id="1893494165">
      <w:bodyDiv w:val="1"/>
      <w:marLeft w:val="0"/>
      <w:marRight w:val="0"/>
      <w:marTop w:val="0"/>
      <w:marBottom w:val="0"/>
      <w:divBdr>
        <w:top w:val="none" w:sz="0" w:space="0" w:color="auto"/>
        <w:left w:val="none" w:sz="0" w:space="0" w:color="auto"/>
        <w:bottom w:val="none" w:sz="0" w:space="0" w:color="auto"/>
        <w:right w:val="none" w:sz="0" w:space="0" w:color="auto"/>
      </w:divBdr>
    </w:div>
    <w:div w:id="1986273536">
      <w:bodyDiv w:val="1"/>
      <w:marLeft w:val="0"/>
      <w:marRight w:val="0"/>
      <w:marTop w:val="0"/>
      <w:marBottom w:val="0"/>
      <w:divBdr>
        <w:top w:val="none" w:sz="0" w:space="0" w:color="auto"/>
        <w:left w:val="none" w:sz="0" w:space="0" w:color="auto"/>
        <w:bottom w:val="none" w:sz="0" w:space="0" w:color="auto"/>
        <w:right w:val="none" w:sz="0" w:space="0" w:color="auto"/>
      </w:divBdr>
    </w:div>
    <w:div w:id="20387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bijeenkomst%20https:/github.com/Geonovum/KP-APIs/raw/master/Stuurgroep/Verslagen/Verslag%20stuurgroep%2013-10-2021.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27D0-E21B-45B6-9423-B13FDDB7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62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lpstr>
    </vt:vector>
  </TitlesOfParts>
  <Company>vmware</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Terpstra</dc:creator>
  <cp:keywords/>
  <dc:description/>
  <cp:lastModifiedBy>Frank Terpstra</cp:lastModifiedBy>
  <cp:revision>53</cp:revision>
  <cp:lastPrinted>2008-01-15T09:15:00Z</cp:lastPrinted>
  <dcterms:created xsi:type="dcterms:W3CDTF">2022-03-10T10:18:00Z</dcterms:created>
  <dcterms:modified xsi:type="dcterms:W3CDTF">2022-03-11T14:33:00Z</dcterms:modified>
</cp:coreProperties>
</file>